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35" w:rsidRDefault="00125AA4" w:rsidP="00757867">
      <w:pPr>
        <w:pStyle w:val="Eivli"/>
        <w:ind w:left="878" w:firstLine="1730"/>
        <w:rPr>
          <w:rFonts w:ascii="Calibri" w:hAnsi="Calibri"/>
          <w:sz w:val="2"/>
          <w:szCs w:val="2"/>
        </w:rPr>
      </w:pPr>
      <w:r>
        <w:rPr>
          <w:rFonts w:ascii="Calibri" w:hAnsi="Calibri"/>
          <w:sz w:val="32"/>
          <w:szCs w:val="32"/>
        </w:rPr>
        <w:t xml:space="preserve">  </w:t>
      </w:r>
      <w:r w:rsidR="00C60338">
        <w:rPr>
          <w:rFonts w:ascii="Calibri" w:hAnsi="Calibri"/>
          <w:sz w:val="32"/>
          <w:szCs w:val="32"/>
        </w:rPr>
        <w:t xml:space="preserve">  </w:t>
      </w:r>
      <w:r w:rsidR="00757867">
        <w:rPr>
          <w:rFonts w:ascii="Calibri" w:hAnsi="Calibri"/>
          <w:sz w:val="32"/>
          <w:szCs w:val="32"/>
        </w:rPr>
        <w:t xml:space="preserve"> </w:t>
      </w:r>
    </w:p>
    <w:p w:rsidR="00091A35" w:rsidRDefault="00091A35" w:rsidP="00EA2E5A">
      <w:pPr>
        <w:pStyle w:val="Eivli"/>
        <w:ind w:left="878" w:firstLine="1730"/>
        <w:rPr>
          <w:rFonts w:ascii="Calibri" w:hAnsi="Calibri"/>
          <w:sz w:val="2"/>
          <w:szCs w:val="2"/>
        </w:rPr>
      </w:pPr>
    </w:p>
    <w:p w:rsidR="00A9260A" w:rsidRPr="00B918A0" w:rsidRDefault="00EA2E5A" w:rsidP="00757867">
      <w:pPr>
        <w:pStyle w:val="Eivli"/>
        <w:ind w:firstLine="1730"/>
        <w:rPr>
          <w:rFonts w:ascii="Calibri" w:hAnsi="Calibri"/>
          <w:b/>
          <w:sz w:val="32"/>
          <w:szCs w:val="32"/>
          <w:u w:val="single"/>
        </w:rPr>
      </w:pPr>
      <w:r w:rsidRPr="00B918A0">
        <w:rPr>
          <w:rFonts w:ascii="Calibri" w:hAnsi="Calibri"/>
          <w:b/>
          <w:sz w:val="32"/>
          <w:szCs w:val="32"/>
          <w:u w:val="single"/>
        </w:rPr>
        <w:t>JÄTTEEN SIIRTOASIAKIRJA</w:t>
      </w:r>
      <w:r w:rsidR="00722C31" w:rsidRPr="00B918A0">
        <w:rPr>
          <w:rFonts w:ascii="Calibri" w:hAnsi="Calibri"/>
          <w:b/>
          <w:sz w:val="32"/>
          <w:szCs w:val="32"/>
          <w:u w:val="single"/>
        </w:rPr>
        <w:t xml:space="preserve">, </w:t>
      </w:r>
      <w:r w:rsidR="00D24AEA">
        <w:rPr>
          <w:rFonts w:ascii="Calibri" w:hAnsi="Calibri"/>
          <w:b/>
          <w:sz w:val="32"/>
          <w:szCs w:val="32"/>
          <w:u w:val="single"/>
        </w:rPr>
        <w:t>KUVANSINJOENTIEN ALUE</w:t>
      </w:r>
      <w:r w:rsidR="00C60338" w:rsidRPr="00B918A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1F0CB7" w:rsidRPr="00B918A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125AA4" w:rsidRPr="00B918A0">
        <w:rPr>
          <w:rFonts w:ascii="Calibri" w:hAnsi="Calibri"/>
          <w:b/>
          <w:sz w:val="28"/>
          <w:szCs w:val="28"/>
          <w:u w:val="single"/>
        </w:rPr>
        <w:t xml:space="preserve">  </w:t>
      </w:r>
      <w:r w:rsidR="001F0CB7" w:rsidRPr="00B918A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C1781F" w:rsidRPr="00B918A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125AA4" w:rsidRPr="00B918A0">
        <w:rPr>
          <w:rFonts w:ascii="Calibri" w:hAnsi="Calibri"/>
          <w:b/>
          <w:sz w:val="28"/>
          <w:szCs w:val="28"/>
          <w:u w:val="single"/>
        </w:rPr>
        <w:t xml:space="preserve">         </w:t>
      </w:r>
    </w:p>
    <w:p w:rsidR="00A630C5" w:rsidRPr="00A06BBE" w:rsidRDefault="00002FE4" w:rsidP="00A630C5">
      <w:pPr>
        <w:pStyle w:val="Eivli"/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31772E">
        <w:rPr>
          <w:rFonts w:ascii="Calibri" w:hAnsi="Calibri"/>
          <w:sz w:val="18"/>
          <w:szCs w:val="18"/>
        </w:rPr>
        <w:t xml:space="preserve"> </w:t>
      </w:r>
      <w:r w:rsidR="0031423D">
        <w:rPr>
          <w:rFonts w:ascii="Calibri" w:hAnsi="Calibri"/>
          <w:sz w:val="18"/>
          <w:szCs w:val="18"/>
        </w:rPr>
        <w:tab/>
      </w:r>
      <w:r w:rsidR="00A9260A" w:rsidRPr="00A06BBE">
        <w:rPr>
          <w:rFonts w:ascii="Calibri" w:hAnsi="Calibri"/>
          <w:sz w:val="18"/>
          <w:szCs w:val="18"/>
        </w:rPr>
        <w:t>Jätekuorman on täytettävä jätehuoltomääräysten ja jätelupaehtojen jätteiden lajittelua ja erilliskeräystä koskevat ehdot</w:t>
      </w:r>
      <w:r w:rsidR="009F3B9C" w:rsidRPr="00A06BBE">
        <w:rPr>
          <w:rFonts w:ascii="Calibri" w:hAnsi="Calibri"/>
          <w:sz w:val="18"/>
          <w:szCs w:val="18"/>
        </w:rPr>
        <w:t>.</w:t>
      </w:r>
    </w:p>
    <w:p w:rsidR="00B37D1F" w:rsidRDefault="00A9260A" w:rsidP="0031423D">
      <w:pPr>
        <w:pStyle w:val="Eivli"/>
        <w:rPr>
          <w:rFonts w:ascii="Calibri" w:hAnsi="Calibri"/>
          <w:sz w:val="2"/>
          <w:szCs w:val="2"/>
        </w:rPr>
      </w:pPr>
      <w:r w:rsidRPr="00A06BBE">
        <w:rPr>
          <w:rFonts w:ascii="Calibri" w:hAnsi="Calibri"/>
          <w:sz w:val="18"/>
          <w:szCs w:val="18"/>
        </w:rPr>
        <w:t>Siirtoasiakirja</w:t>
      </w:r>
      <w:r w:rsidR="0031423D">
        <w:rPr>
          <w:rFonts w:ascii="Calibri" w:hAnsi="Calibri"/>
          <w:sz w:val="18"/>
          <w:szCs w:val="18"/>
        </w:rPr>
        <w:t xml:space="preserve"> on </w:t>
      </w:r>
      <w:r w:rsidRPr="00A06BBE">
        <w:rPr>
          <w:rFonts w:ascii="Calibri" w:hAnsi="Calibri"/>
          <w:sz w:val="18"/>
          <w:szCs w:val="18"/>
        </w:rPr>
        <w:t>laadittava vähintään kahtena (2) kappaleena ja säilytettävä kolmen (3) vuoden ajan</w:t>
      </w:r>
      <w:r w:rsidR="009F3B9C" w:rsidRPr="00A06BBE">
        <w:rPr>
          <w:rFonts w:ascii="Calibri" w:hAnsi="Calibri"/>
          <w:sz w:val="18"/>
          <w:szCs w:val="18"/>
        </w:rPr>
        <w:t>.</w:t>
      </w:r>
    </w:p>
    <w:p w:rsidR="00B37D1F" w:rsidRDefault="00B37D1F" w:rsidP="00226B2B">
      <w:pPr>
        <w:pStyle w:val="Eivli"/>
        <w:ind w:left="-426"/>
        <w:rPr>
          <w:rFonts w:ascii="Calibri" w:hAnsi="Calibri"/>
          <w:sz w:val="2"/>
          <w:szCs w:val="2"/>
        </w:rPr>
      </w:pPr>
    </w:p>
    <w:p w:rsidR="00B37D1F" w:rsidRDefault="00B37D1F" w:rsidP="00226B2B">
      <w:pPr>
        <w:pStyle w:val="Eivli"/>
        <w:ind w:left="-426"/>
        <w:rPr>
          <w:rFonts w:ascii="Calibri" w:hAnsi="Calibri"/>
          <w:sz w:val="2"/>
          <w:szCs w:val="2"/>
        </w:rPr>
      </w:pPr>
    </w:p>
    <w:p w:rsidR="00B37D1F" w:rsidRDefault="00B37D1F" w:rsidP="00226B2B">
      <w:pPr>
        <w:pStyle w:val="Eivli"/>
        <w:ind w:left="-426"/>
        <w:rPr>
          <w:rFonts w:ascii="Calibri" w:hAnsi="Calibri"/>
          <w:sz w:val="2"/>
          <w:szCs w:val="2"/>
        </w:rPr>
      </w:pPr>
    </w:p>
    <w:p w:rsidR="00B37D1F" w:rsidRPr="00B37D1F" w:rsidRDefault="00B37D1F" w:rsidP="00226B2B">
      <w:pPr>
        <w:pStyle w:val="Eivli"/>
        <w:ind w:left="-426"/>
        <w:rPr>
          <w:rFonts w:ascii="Calibri" w:hAnsi="Calibri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276"/>
        <w:gridCol w:w="2268"/>
        <w:gridCol w:w="533"/>
        <w:gridCol w:w="2019"/>
      </w:tblGrid>
      <w:tr w:rsidR="00C5579F" w:rsidTr="00305600">
        <w:trPr>
          <w:trHeight w:val="7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C5579F" w:rsidRPr="00CC2720" w:rsidRDefault="00277BD7" w:rsidP="00305600">
            <w:pPr>
              <w:pStyle w:val="Eivli"/>
              <w:ind w:lef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ÄT</w:t>
            </w:r>
            <w:r w:rsidR="00C5579F" w:rsidRPr="00CC2720">
              <w:rPr>
                <w:rFonts w:ascii="Calibri" w:hAnsi="Calibri"/>
                <w:sz w:val="18"/>
                <w:szCs w:val="18"/>
              </w:rPr>
              <w:t>TEEN</w:t>
            </w:r>
          </w:p>
          <w:p w:rsidR="00C5579F" w:rsidRPr="00CC2720" w:rsidRDefault="00C5579F" w:rsidP="00305600">
            <w:pPr>
              <w:pStyle w:val="Eivli"/>
              <w:ind w:lef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TUOTTAJA/</w:t>
            </w:r>
          </w:p>
          <w:p w:rsidR="00C5579F" w:rsidRPr="00CC2720" w:rsidRDefault="00C5579F" w:rsidP="00305600">
            <w:pPr>
              <w:pStyle w:val="Eivli"/>
              <w:ind w:lef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HALTIJA</w:t>
            </w:r>
          </w:p>
          <w:p w:rsidR="00C5579F" w:rsidRPr="00CC2720" w:rsidRDefault="00C5579F" w:rsidP="00305600">
            <w:pPr>
              <w:pStyle w:val="Eivli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TÄYTTÄÄ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9F" w:rsidRPr="00CC2720" w:rsidRDefault="00C712BB" w:rsidP="00305600">
            <w:pPr>
              <w:pStyle w:val="Eivli"/>
              <w:rPr>
                <w:sz w:val="20"/>
                <w:szCs w:val="20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Jätteen tuottaja</w:t>
            </w:r>
            <w:r w:rsidR="00C5579F" w:rsidRPr="00CC2720">
              <w:rPr>
                <w:rFonts w:ascii="Calibri" w:hAnsi="Calibri"/>
                <w:sz w:val="18"/>
                <w:szCs w:val="18"/>
              </w:rPr>
              <w:t>/haltij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5579F" w:rsidRPr="00CC2720" w:rsidRDefault="0031772E" w:rsidP="00305600">
            <w:pPr>
              <w:pStyle w:val="Eivli"/>
              <w:rPr>
                <w:sz w:val="20"/>
                <w:szCs w:val="20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Puhelin</w:t>
            </w:r>
          </w:p>
        </w:tc>
      </w:tr>
      <w:tr w:rsidR="00C5579F" w:rsidTr="00305600">
        <w:trPr>
          <w:trHeight w:val="29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</w:tr>
      <w:tr w:rsidR="00C5579F" w:rsidTr="00305600">
        <w:trPr>
          <w:trHeight w:val="14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9F" w:rsidRPr="00CC2720" w:rsidRDefault="0031772E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Lähi</w:t>
            </w:r>
            <w:r w:rsidR="00C712BB" w:rsidRPr="00CC2720">
              <w:rPr>
                <w:rFonts w:ascii="Calibri" w:hAnsi="Calibri"/>
                <w:sz w:val="18"/>
                <w:szCs w:val="18"/>
              </w:rPr>
              <w:t>o</w:t>
            </w:r>
            <w:r w:rsidR="00C5579F" w:rsidRPr="00CC2720">
              <w:rPr>
                <w:rFonts w:ascii="Calibri" w:hAnsi="Calibri"/>
                <w:sz w:val="18"/>
                <w:szCs w:val="18"/>
              </w:rPr>
              <w:t>soit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Postinumero</w:t>
            </w:r>
            <w:r w:rsidR="0031772E" w:rsidRPr="00CC2720">
              <w:rPr>
                <w:rFonts w:ascii="Calibri" w:hAnsi="Calibri"/>
                <w:sz w:val="18"/>
                <w:szCs w:val="18"/>
              </w:rPr>
              <w:t xml:space="preserve"> ja -toimipaikka</w:t>
            </w:r>
          </w:p>
        </w:tc>
      </w:tr>
      <w:tr w:rsidR="00C5579F" w:rsidTr="00305600">
        <w:trPr>
          <w:trHeight w:val="30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</w:tr>
      <w:tr w:rsidR="00C5579F" w:rsidTr="00305600">
        <w:trPr>
          <w:trHeight w:val="13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9F" w:rsidRPr="00CC2720" w:rsidRDefault="0031772E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Sähköposti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5579F" w:rsidRPr="00CC2720" w:rsidRDefault="0031772E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Jätteen siirron ajankohta</w:t>
            </w:r>
          </w:p>
        </w:tc>
      </w:tr>
      <w:tr w:rsidR="00C5579F" w:rsidTr="00305600">
        <w:trPr>
          <w:trHeight w:val="29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</w:tr>
      <w:tr w:rsidR="00C5579F" w:rsidTr="00305600">
        <w:trPr>
          <w:trHeight w:val="15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9F" w:rsidRPr="00CC2720" w:rsidRDefault="000561B3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Jätteen</w:t>
            </w:r>
            <w:r w:rsidR="00C5579F" w:rsidRPr="00CC2720">
              <w:rPr>
                <w:rFonts w:ascii="Calibri" w:hAnsi="Calibri"/>
                <w:sz w:val="18"/>
                <w:szCs w:val="18"/>
              </w:rPr>
              <w:t>siirron alkamispaikk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Jätteensiirron päättymispaikka</w:t>
            </w:r>
          </w:p>
        </w:tc>
      </w:tr>
      <w:tr w:rsidR="00C5579F" w:rsidTr="00305600">
        <w:trPr>
          <w:trHeight w:val="31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</w:tr>
      <w:tr w:rsidR="00C5579F" w:rsidTr="00305600">
        <w:trPr>
          <w:trHeight w:val="325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Jätekuorman sisältö</w:t>
            </w:r>
          </w:p>
          <w:p w:rsidR="00722C31" w:rsidRPr="00A25E52" w:rsidRDefault="00511899" w:rsidP="00305600">
            <w:pPr>
              <w:pStyle w:val="Eivli"/>
              <w:rPr>
                <w:rFonts w:ascii="Calibri" w:hAnsi="Calibri"/>
                <w:b/>
                <w:sz w:val="20"/>
                <w:szCs w:val="20"/>
              </w:rPr>
            </w:pPr>
            <w:r w:rsidRPr="00CC272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A5B2C" w:rsidRPr="00CC272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5D7A61" w:rsidRPr="00CC2720" w:rsidRDefault="005D7A61" w:rsidP="00305600">
            <w:pPr>
              <w:pStyle w:val="Eivli"/>
              <w:rPr>
                <w:rFonts w:ascii="Calibri" w:hAnsi="Calibri"/>
                <w:b/>
                <w:sz w:val="2"/>
                <w:szCs w:val="2"/>
              </w:rPr>
            </w:pPr>
          </w:p>
          <w:p w:rsidR="00722C31" w:rsidRDefault="00AD2377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  <w:r w:rsidRPr="0031423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423D" w:rsidRPr="0031423D">
              <w:rPr>
                <w:rFonts w:ascii="Calibri" w:hAnsi="Calibri"/>
                <w:sz w:val="20"/>
                <w:szCs w:val="20"/>
              </w:rPr>
              <w:t>1.</w:t>
            </w:r>
            <w:r w:rsidR="00683EE0" w:rsidRPr="00A25E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D023D" w:rsidRPr="00A25E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E6782">
              <w:rPr>
                <w:rFonts w:ascii="Calibri" w:hAnsi="Calibri"/>
                <w:sz w:val="20"/>
                <w:szCs w:val="20"/>
                <w:highlight w:val="white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25"/>
            <w:r w:rsidR="003E6782">
              <w:rPr>
                <w:rFonts w:ascii="Calibri" w:hAnsi="Calibri"/>
                <w:sz w:val="20"/>
                <w:szCs w:val="20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  <w:fldChar w:fldCharType="separate"/>
            </w:r>
            <w:r w:rsidR="003E6782">
              <w:rPr>
                <w:rFonts w:ascii="Calibri" w:hAnsi="Calibri"/>
                <w:sz w:val="20"/>
                <w:szCs w:val="20"/>
                <w:highlight w:val="white"/>
              </w:rPr>
              <w:fldChar w:fldCharType="end"/>
            </w:r>
            <w:bookmarkEnd w:id="0"/>
            <w:r w:rsidR="0078536F"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5E52" w:rsidRPr="00A25E52">
              <w:rPr>
                <w:rFonts w:ascii="Calibri" w:hAnsi="Calibri"/>
                <w:sz w:val="20"/>
                <w:szCs w:val="20"/>
              </w:rPr>
              <w:t>Betoni</w:t>
            </w:r>
            <w:r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5E52" w:rsidRPr="00A25E52">
              <w:rPr>
                <w:rFonts w:ascii="Calibri" w:hAnsi="Calibri"/>
                <w:sz w:val="20"/>
                <w:szCs w:val="20"/>
              </w:rPr>
              <w:t>170101</w:t>
            </w:r>
            <w:r w:rsidR="00BA359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</w:t>
            </w:r>
            <w:r w:rsidR="0031423D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CC204B">
              <w:rPr>
                <w:rFonts w:ascii="Calibri" w:hAnsi="Calibri"/>
                <w:sz w:val="20"/>
                <w:szCs w:val="20"/>
              </w:rPr>
              <w:t>määrä (</w:t>
            </w:r>
            <w:r w:rsidR="000E705D">
              <w:rPr>
                <w:rFonts w:ascii="Calibri" w:hAnsi="Calibri"/>
                <w:sz w:val="20"/>
                <w:szCs w:val="20"/>
              </w:rPr>
              <w:t>m</w:t>
            </w:r>
            <w:r w:rsidR="000E705D" w:rsidRPr="000E705D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722C31">
              <w:rPr>
                <w:rFonts w:ascii="Calibri" w:hAnsi="Calibri"/>
                <w:sz w:val="20"/>
                <w:szCs w:val="20"/>
              </w:rPr>
              <w:t>) ___________ tai peräkärrien lkm _________</w:t>
            </w:r>
          </w:p>
          <w:p w:rsidR="00722C31" w:rsidRPr="00A25E52" w:rsidRDefault="00722C31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</w:p>
          <w:p w:rsidR="00A25E52" w:rsidRDefault="00AD2377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  <w:r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423D">
              <w:rPr>
                <w:rFonts w:ascii="Calibri" w:hAnsi="Calibri"/>
                <w:sz w:val="20"/>
                <w:szCs w:val="20"/>
              </w:rPr>
              <w:t>2.</w:t>
            </w:r>
            <w:r w:rsidR="00683EE0"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D023D"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1781F"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81F" w:rsidRPr="00A25E52">
              <w:rPr>
                <w:rFonts w:ascii="Calibri" w:hAnsi="Calibri"/>
                <w:sz w:val="20"/>
                <w:szCs w:val="20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  <w:fldChar w:fldCharType="separate"/>
            </w:r>
            <w:r w:rsidR="00C1781F"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end"/>
            </w:r>
            <w:r w:rsidR="0078536F"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5E52" w:rsidRPr="00A25E52">
              <w:rPr>
                <w:rFonts w:ascii="Calibri" w:hAnsi="Calibri"/>
                <w:sz w:val="20"/>
                <w:szCs w:val="20"/>
              </w:rPr>
              <w:t>Tiili 170102</w:t>
            </w:r>
            <w:r w:rsidR="000E705D">
              <w:rPr>
                <w:rFonts w:ascii="Calibri" w:hAnsi="Calibri"/>
                <w:sz w:val="20"/>
                <w:szCs w:val="20"/>
              </w:rPr>
              <w:t xml:space="preserve">; </w:t>
            </w:r>
            <w:r w:rsidR="00BA359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</w:t>
            </w:r>
            <w:r w:rsidR="003142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CC204B">
              <w:rPr>
                <w:rFonts w:ascii="Calibri" w:hAnsi="Calibri"/>
                <w:sz w:val="20"/>
                <w:szCs w:val="20"/>
              </w:rPr>
              <w:t>määrä (</w:t>
            </w:r>
            <w:r w:rsidR="000E705D">
              <w:rPr>
                <w:rFonts w:ascii="Calibri" w:hAnsi="Calibri"/>
                <w:sz w:val="20"/>
                <w:szCs w:val="20"/>
              </w:rPr>
              <w:t>m</w:t>
            </w:r>
            <w:r w:rsidR="000E705D" w:rsidRPr="000E705D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0E705D">
              <w:rPr>
                <w:rFonts w:ascii="Calibri" w:hAnsi="Calibri"/>
                <w:sz w:val="20"/>
                <w:szCs w:val="20"/>
              </w:rPr>
              <w:t>) ___________</w:t>
            </w:r>
            <w:r w:rsidR="00722C31">
              <w:rPr>
                <w:rFonts w:ascii="Calibri" w:hAnsi="Calibri"/>
                <w:sz w:val="20"/>
                <w:szCs w:val="20"/>
              </w:rPr>
              <w:t xml:space="preserve"> tai peräkärrien lkm _________</w:t>
            </w:r>
          </w:p>
          <w:p w:rsidR="00722C31" w:rsidRPr="00A25E52" w:rsidRDefault="00722C31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</w:p>
          <w:p w:rsidR="00722C31" w:rsidRDefault="00A25E52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  <w:r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423D">
              <w:rPr>
                <w:rFonts w:ascii="Calibri" w:hAnsi="Calibri"/>
                <w:sz w:val="20"/>
                <w:szCs w:val="20"/>
              </w:rPr>
              <w:t xml:space="preserve">3.  </w:t>
            </w:r>
            <w:r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E52">
              <w:rPr>
                <w:rFonts w:ascii="Calibri" w:hAnsi="Calibri"/>
                <w:sz w:val="20"/>
                <w:szCs w:val="20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  <w:fldChar w:fldCharType="separate"/>
            </w:r>
            <w:r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end"/>
            </w:r>
            <w:r w:rsidRPr="00A25E52">
              <w:rPr>
                <w:rFonts w:ascii="Calibri" w:hAnsi="Calibri"/>
                <w:sz w:val="20"/>
                <w:szCs w:val="20"/>
              </w:rPr>
              <w:t xml:space="preserve"> Laatat ja keramiikka 170103</w:t>
            </w:r>
            <w:r w:rsidR="000E705D">
              <w:rPr>
                <w:rFonts w:ascii="Calibri" w:hAnsi="Calibri"/>
                <w:sz w:val="20"/>
                <w:szCs w:val="20"/>
              </w:rPr>
              <w:t>;</w:t>
            </w:r>
            <w:r w:rsidR="00BA3597"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 w:rsidR="0031423D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CC204B">
              <w:rPr>
                <w:rFonts w:ascii="Calibri" w:hAnsi="Calibri"/>
                <w:sz w:val="20"/>
                <w:szCs w:val="20"/>
              </w:rPr>
              <w:t>määrä (</w:t>
            </w:r>
            <w:r w:rsidR="000E705D">
              <w:rPr>
                <w:rFonts w:ascii="Calibri" w:hAnsi="Calibri"/>
                <w:sz w:val="20"/>
                <w:szCs w:val="20"/>
              </w:rPr>
              <w:t>m</w:t>
            </w:r>
            <w:r w:rsidR="000E705D" w:rsidRPr="000E705D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722C31">
              <w:rPr>
                <w:rFonts w:ascii="Calibri" w:hAnsi="Calibri"/>
                <w:sz w:val="20"/>
                <w:szCs w:val="20"/>
              </w:rPr>
              <w:t>) ___________ tai peräkärrien lkm _________</w:t>
            </w:r>
            <w:r w:rsidR="000E705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  <w:p w:rsidR="000E705D" w:rsidRDefault="000E705D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256CC8" w:rsidRPr="00A25E52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  <w:p w:rsidR="00E83C53" w:rsidRDefault="000E705D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423D">
              <w:rPr>
                <w:rFonts w:ascii="Calibri" w:hAnsi="Calibri"/>
                <w:sz w:val="20"/>
                <w:szCs w:val="20"/>
              </w:rPr>
              <w:t>4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423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E52">
              <w:rPr>
                <w:rFonts w:ascii="Calibri" w:hAnsi="Calibri"/>
                <w:sz w:val="20"/>
                <w:szCs w:val="20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  <w:fldChar w:fldCharType="separate"/>
            </w:r>
            <w:r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end"/>
            </w:r>
            <w:r w:rsidR="0031423D">
              <w:rPr>
                <w:rFonts w:ascii="Calibri" w:hAnsi="Calibri"/>
                <w:sz w:val="20"/>
                <w:szCs w:val="20"/>
              </w:rPr>
              <w:t xml:space="preserve"> Kohtien 1-3</w:t>
            </w:r>
            <w:r w:rsidR="00BA3597">
              <w:rPr>
                <w:rFonts w:ascii="Calibri" w:hAnsi="Calibri"/>
                <w:sz w:val="20"/>
                <w:szCs w:val="20"/>
              </w:rPr>
              <w:t xml:space="preserve"> artikkelien seokset</w:t>
            </w:r>
            <w:r w:rsidR="0031423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5E52">
              <w:rPr>
                <w:rFonts w:ascii="Calibri" w:hAnsi="Calibri"/>
                <w:sz w:val="20"/>
                <w:szCs w:val="20"/>
              </w:rPr>
              <w:t>17010</w:t>
            </w:r>
            <w:r w:rsidR="007A045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 w:rsidR="0031423D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2C31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31423D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CC204B">
              <w:rPr>
                <w:rFonts w:ascii="Calibri" w:hAnsi="Calibri"/>
                <w:sz w:val="20"/>
                <w:szCs w:val="20"/>
              </w:rPr>
              <w:t>määrä (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0E705D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) ___________ </w:t>
            </w:r>
            <w:r w:rsidR="00722C31">
              <w:rPr>
                <w:rFonts w:ascii="Calibri" w:hAnsi="Calibri"/>
                <w:sz w:val="20"/>
                <w:szCs w:val="20"/>
              </w:rPr>
              <w:t>tai peräkärrien lkm _________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:rsidR="00722C31" w:rsidRDefault="00722C31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</w:p>
          <w:p w:rsidR="00AD2377" w:rsidRDefault="0031423D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5.</w:t>
            </w:r>
            <w:r w:rsidR="00E83C5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83C53"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C53" w:rsidRPr="00A25E52">
              <w:rPr>
                <w:rFonts w:ascii="Calibri" w:hAnsi="Calibri"/>
                <w:sz w:val="20"/>
                <w:szCs w:val="20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  <w:fldChar w:fldCharType="separate"/>
            </w:r>
            <w:r w:rsidR="00E83C53"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end"/>
            </w:r>
            <w:r w:rsidR="00E83C53"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83C53">
              <w:rPr>
                <w:rFonts w:ascii="Calibri" w:hAnsi="Calibri"/>
                <w:sz w:val="20"/>
                <w:szCs w:val="20"/>
              </w:rPr>
              <w:t>Maa-aines 170504;</w:t>
            </w:r>
            <w:r w:rsidR="00BA3597">
              <w:rPr>
                <w:rFonts w:ascii="Calibri" w:hAnsi="Calibri"/>
                <w:sz w:val="20"/>
                <w:szCs w:val="20"/>
              </w:rPr>
              <w:t xml:space="preserve">                                  </w:t>
            </w:r>
            <w:r w:rsidR="00722C31">
              <w:rPr>
                <w:rFonts w:ascii="Calibri" w:hAnsi="Calibri"/>
                <w:sz w:val="20"/>
                <w:szCs w:val="20"/>
              </w:rPr>
              <w:t xml:space="preserve">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722C3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C204B">
              <w:rPr>
                <w:rFonts w:ascii="Calibri" w:hAnsi="Calibri"/>
                <w:sz w:val="20"/>
                <w:szCs w:val="20"/>
              </w:rPr>
              <w:t>määrä (</w:t>
            </w:r>
            <w:r w:rsidR="00E83C53">
              <w:rPr>
                <w:rFonts w:ascii="Calibri" w:hAnsi="Calibri"/>
                <w:sz w:val="20"/>
                <w:szCs w:val="20"/>
              </w:rPr>
              <w:t>m</w:t>
            </w:r>
            <w:r w:rsidR="00E83C53" w:rsidRPr="000E705D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E83C53">
              <w:rPr>
                <w:rFonts w:ascii="Calibri" w:hAnsi="Calibri"/>
                <w:sz w:val="20"/>
                <w:szCs w:val="20"/>
              </w:rPr>
              <w:t>) ___________</w:t>
            </w:r>
            <w:r w:rsidR="000E705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2C31">
              <w:rPr>
                <w:rFonts w:ascii="Calibri" w:hAnsi="Calibri"/>
                <w:sz w:val="20"/>
                <w:szCs w:val="20"/>
              </w:rPr>
              <w:t>tai peräkärrien lkm _________</w:t>
            </w:r>
            <w:r w:rsidR="000E705D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  <w:p w:rsidR="00722C31" w:rsidRPr="00A25E52" w:rsidRDefault="00722C31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</w:p>
          <w:p w:rsidR="00444F59" w:rsidRPr="00A25E52" w:rsidRDefault="0031423D" w:rsidP="00305600">
            <w:pPr>
              <w:pStyle w:val="Eiv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6.</w:t>
            </w:r>
            <w:r w:rsidR="00292B52"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1781F"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81F" w:rsidRPr="00A25E52">
              <w:rPr>
                <w:rFonts w:ascii="Calibri" w:hAnsi="Calibri"/>
                <w:sz w:val="20"/>
                <w:szCs w:val="20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</w:r>
            <w:r w:rsidR="00AD6D90">
              <w:rPr>
                <w:rFonts w:ascii="Calibri" w:hAnsi="Calibri"/>
                <w:sz w:val="20"/>
                <w:szCs w:val="20"/>
                <w:highlight w:val="white"/>
              </w:rPr>
              <w:fldChar w:fldCharType="separate"/>
            </w:r>
            <w:r w:rsidR="00C1781F" w:rsidRPr="00A25E52">
              <w:rPr>
                <w:rFonts w:ascii="Calibri" w:hAnsi="Calibri"/>
                <w:sz w:val="20"/>
                <w:szCs w:val="20"/>
                <w:highlight w:val="white"/>
              </w:rPr>
              <w:fldChar w:fldCharType="end"/>
            </w:r>
            <w:r w:rsidR="0078536F" w:rsidRPr="00A25E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5E52" w:rsidRPr="00A25E52">
              <w:rPr>
                <w:rFonts w:ascii="Calibri" w:hAnsi="Calibri"/>
                <w:sz w:val="20"/>
                <w:szCs w:val="20"/>
              </w:rPr>
              <w:t>Asfalttibetoni</w:t>
            </w:r>
            <w:r w:rsidR="000E705D">
              <w:rPr>
                <w:rFonts w:ascii="Calibri" w:hAnsi="Calibri"/>
                <w:sz w:val="20"/>
                <w:szCs w:val="20"/>
              </w:rPr>
              <w:t xml:space="preserve">; </w:t>
            </w:r>
            <w:r w:rsidR="00BA3597">
              <w:rPr>
                <w:rFonts w:ascii="Calibri" w:hAnsi="Calibri"/>
                <w:sz w:val="20"/>
                <w:szCs w:val="20"/>
              </w:rPr>
              <w:t xml:space="preserve">                                         </w:t>
            </w:r>
            <w:r w:rsidR="00722C31">
              <w:rPr>
                <w:rFonts w:ascii="Calibri" w:hAnsi="Calibri"/>
                <w:sz w:val="20"/>
                <w:szCs w:val="20"/>
              </w:rPr>
              <w:t xml:space="preserve">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CC204B">
              <w:rPr>
                <w:rFonts w:ascii="Calibri" w:hAnsi="Calibri"/>
                <w:sz w:val="20"/>
                <w:szCs w:val="20"/>
              </w:rPr>
              <w:t>määrä (</w:t>
            </w:r>
            <w:r w:rsidR="000E705D">
              <w:rPr>
                <w:rFonts w:ascii="Calibri" w:hAnsi="Calibri"/>
                <w:sz w:val="20"/>
                <w:szCs w:val="20"/>
              </w:rPr>
              <w:t>m</w:t>
            </w:r>
            <w:r w:rsidR="000E705D" w:rsidRPr="000E705D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0E705D">
              <w:rPr>
                <w:rFonts w:ascii="Calibri" w:hAnsi="Calibri"/>
                <w:sz w:val="20"/>
                <w:szCs w:val="20"/>
              </w:rPr>
              <w:t>) ___________</w:t>
            </w:r>
            <w:r w:rsidR="00722C31">
              <w:rPr>
                <w:rFonts w:ascii="Calibri" w:hAnsi="Calibri"/>
                <w:sz w:val="20"/>
                <w:szCs w:val="20"/>
              </w:rPr>
              <w:t xml:space="preserve"> tai peräkärrien lkm _________</w:t>
            </w:r>
          </w:p>
          <w:p w:rsidR="00A25E52" w:rsidRDefault="00A25E52" w:rsidP="00305600">
            <w:pPr>
              <w:pStyle w:val="Eivli"/>
              <w:rPr>
                <w:rFonts w:ascii="Calibri" w:hAnsi="Calibri"/>
                <w:sz w:val="16"/>
                <w:szCs w:val="16"/>
              </w:rPr>
            </w:pPr>
          </w:p>
          <w:p w:rsidR="000E705D" w:rsidRPr="00723CE7" w:rsidRDefault="00D24AEA" w:rsidP="00305600">
            <w:pPr>
              <w:pStyle w:val="Eivl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äjitysalueelle saa sijoittaa pintamaa-aineksia ja moreenia, ei kuitenkaan kantoja. Pintamaat on peiteltävä moreenisella aineksella läjityksen päätyttyä.</w:t>
            </w:r>
          </w:p>
        </w:tc>
      </w:tr>
      <w:tr w:rsidR="00444F59" w:rsidTr="00305600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44F59" w:rsidRPr="00CC2720" w:rsidRDefault="00444F59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F59" w:rsidRPr="00757867" w:rsidRDefault="00444F59" w:rsidP="00305600">
            <w:pPr>
              <w:pStyle w:val="Eivli"/>
              <w:rPr>
                <w:rFonts w:ascii="Calibri" w:hAnsi="Calibri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 xml:space="preserve">                                                      </w:t>
            </w:r>
            <w:r w:rsidR="00757867">
              <w:rPr>
                <w:rFonts w:ascii="Calibri" w:hAnsi="Calibri"/>
                <w:sz w:val="18"/>
                <w:szCs w:val="18"/>
              </w:rPr>
              <w:t xml:space="preserve">                             </w:t>
            </w:r>
            <w:r w:rsidRPr="00757867">
              <w:rPr>
                <w:rFonts w:ascii="Calibri" w:hAnsi="Calibri"/>
              </w:rPr>
              <w:t>Jätteen määrä</w:t>
            </w:r>
            <w:r w:rsidR="00A25E52" w:rsidRPr="00757867">
              <w:rPr>
                <w:rFonts w:ascii="Calibri" w:hAnsi="Calibri"/>
              </w:rPr>
              <w:t xml:space="preserve"> yhteensä</w:t>
            </w:r>
            <w:r w:rsidRPr="00757867">
              <w:rPr>
                <w:rFonts w:ascii="Calibri" w:hAnsi="Calibri"/>
              </w:rPr>
              <w:t xml:space="preserve"> (</w:t>
            </w:r>
            <w:r w:rsidR="00A97F79" w:rsidRPr="00757867">
              <w:rPr>
                <w:rFonts w:ascii="Calibri" w:hAnsi="Calibri" w:cs="Myriad Pro Light"/>
                <w:bCs/>
              </w:rPr>
              <w:t>m</w:t>
            </w:r>
            <w:r w:rsidRPr="00757867">
              <w:rPr>
                <w:rFonts w:ascii="Calibri" w:hAnsi="Calibri" w:cs="Myriad Pro Light"/>
                <w:bCs/>
                <w:position w:val="6"/>
                <w:vertAlign w:val="superscript"/>
              </w:rPr>
              <w:t>3</w:t>
            </w:r>
            <w:r w:rsidRPr="00757867">
              <w:rPr>
                <w:rFonts w:ascii="Calibri" w:hAnsi="Calibri" w:cs="Myriad Pro Light"/>
                <w:bCs/>
              </w:rPr>
              <w:t xml:space="preserve">) </w:t>
            </w:r>
            <w:r w:rsidRPr="00757867">
              <w:rPr>
                <w:rFonts w:ascii="Calibri" w:hAnsi="Calibri"/>
              </w:rPr>
              <w:t xml:space="preserve">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444F59" w:rsidRPr="00757867" w:rsidRDefault="00444F59" w:rsidP="00305600">
            <w:pPr>
              <w:pStyle w:val="Eivli"/>
              <w:rPr>
                <w:rFonts w:ascii="Calibri" w:hAnsi="Calibri"/>
              </w:rPr>
            </w:pPr>
          </w:p>
        </w:tc>
      </w:tr>
      <w:tr w:rsidR="00CC204B" w:rsidTr="00305600">
        <w:trPr>
          <w:trHeight w:val="33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C204B" w:rsidRPr="00CC2720" w:rsidRDefault="00CC204B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204B" w:rsidRPr="00757867" w:rsidRDefault="00CC204B" w:rsidP="00305600">
            <w:pPr>
              <w:pStyle w:val="Eivli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</w:t>
            </w:r>
            <w:r w:rsidR="00757867">
              <w:rPr>
                <w:rFonts w:ascii="Calibri" w:hAnsi="Calibri"/>
                <w:sz w:val="18"/>
                <w:szCs w:val="18"/>
              </w:rPr>
              <w:t xml:space="preserve">                    </w:t>
            </w:r>
            <w:r w:rsidRPr="00757867">
              <w:rPr>
                <w:rFonts w:ascii="Calibri" w:hAnsi="Calibri"/>
              </w:rPr>
              <w:t>Peräkärrien lukumäärä yhteensä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CC204B" w:rsidRPr="00757867" w:rsidRDefault="00CC204B" w:rsidP="00305600">
            <w:pPr>
              <w:pStyle w:val="Eivli"/>
              <w:rPr>
                <w:rFonts w:ascii="Calibri" w:hAnsi="Calibri"/>
              </w:rPr>
            </w:pPr>
          </w:p>
        </w:tc>
      </w:tr>
      <w:tr w:rsidR="00C5579F" w:rsidTr="00305600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Jätteen tuottajan/haltijan vahvistus annettujen tietojen oikeellisuudesta</w:t>
            </w:r>
          </w:p>
          <w:p w:rsidR="00504B87" w:rsidRPr="00CC2720" w:rsidRDefault="00504B87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116420" w:rsidRPr="00CC2720" w:rsidRDefault="00116420" w:rsidP="00305600">
            <w:pPr>
              <w:pStyle w:val="Eivli"/>
              <w:rPr>
                <w:rFonts w:ascii="Calibri" w:hAnsi="Calibri"/>
                <w:sz w:val="2"/>
                <w:szCs w:val="2"/>
              </w:rPr>
            </w:pPr>
          </w:p>
          <w:p w:rsidR="00C5579F" w:rsidRPr="00CC2720" w:rsidRDefault="00AF17C0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Pvm</w:t>
            </w: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ab/>
            </w:r>
            <w:r w:rsidR="00C712BB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                        </w:t>
            </w:r>
            <w:r w:rsidR="00ED023D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  </w:t>
            </w:r>
            <w:r w:rsidR="00C5579F" w:rsidRPr="00CC2720">
              <w:rPr>
                <w:rFonts w:ascii="Calibri" w:hAnsi="Calibri" w:cs="Myriad Pro Light"/>
                <w:bCs/>
                <w:sz w:val="18"/>
                <w:szCs w:val="18"/>
              </w:rPr>
              <w:t>Allekirjoitus ja nimenselvennys</w:t>
            </w:r>
          </w:p>
        </w:tc>
      </w:tr>
      <w:tr w:rsidR="00C5579F" w:rsidTr="00305600">
        <w:trPr>
          <w:trHeight w:val="251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5579F" w:rsidRPr="00CC2720" w:rsidRDefault="00C5579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C5579F" w:rsidRPr="00CC2720" w:rsidRDefault="00C5579F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AB5A00" w:rsidRDefault="00037FB2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</w:p>
          <w:p w:rsidR="00572CB1" w:rsidRPr="00CC2720" w:rsidRDefault="00572CB1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</w:tc>
      </w:tr>
      <w:tr w:rsidR="00C716EF" w:rsidTr="00305600">
        <w:trPr>
          <w:trHeight w:val="131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16EF" w:rsidRPr="00CC2720" w:rsidRDefault="00C716EF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JÄTTEEN</w:t>
            </w:r>
          </w:p>
          <w:p w:rsidR="00C716EF" w:rsidRPr="00CC2720" w:rsidRDefault="00C716EF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KULJETTAJA</w:t>
            </w:r>
          </w:p>
          <w:p w:rsidR="00C716EF" w:rsidRPr="00CC2720" w:rsidRDefault="00C716EF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TÄYTTÄÄ</w:t>
            </w:r>
          </w:p>
          <w:p w:rsidR="00C716EF" w:rsidRPr="00CC2720" w:rsidRDefault="00C716E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  <w:p w:rsidR="00C716EF" w:rsidRPr="00CC2720" w:rsidRDefault="00C716E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  <w:p w:rsidR="00C716EF" w:rsidRPr="00CC2720" w:rsidRDefault="00C716E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  <w:p w:rsidR="00C716EF" w:rsidRPr="00CC2720" w:rsidRDefault="00C716EF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6EF" w:rsidRPr="00CC2720" w:rsidRDefault="000561B3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K</w:t>
            </w:r>
            <w:r w:rsidR="00C716EF" w:rsidRPr="00CC2720">
              <w:rPr>
                <w:rFonts w:ascii="Calibri" w:hAnsi="Calibri" w:cs="Myriad Pro Light"/>
                <w:bCs/>
                <w:sz w:val="18"/>
                <w:szCs w:val="18"/>
              </w:rPr>
              <w:t>uljetusliike</w:t>
            </w: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/kuljettaj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716EF" w:rsidRPr="00CC2720" w:rsidRDefault="003E6782" w:rsidP="00305600">
            <w:pPr>
              <w:pStyle w:val="Eivli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Myriad Pro Light"/>
                <w:bCs/>
                <w:sz w:val="18"/>
                <w:szCs w:val="18"/>
              </w:rPr>
              <w:t>Auton rekisterinumero</w:t>
            </w:r>
          </w:p>
        </w:tc>
      </w:tr>
      <w:tr w:rsidR="00C716EF" w:rsidTr="00305600">
        <w:trPr>
          <w:trHeight w:val="37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716EF" w:rsidRPr="00CC2720" w:rsidRDefault="00C716EF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716EF" w:rsidRPr="00CC2720" w:rsidRDefault="00C716EF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C716EF" w:rsidRPr="00CC2720" w:rsidRDefault="00C716EF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</w:p>
        </w:tc>
      </w:tr>
      <w:tr w:rsidR="00C716EF" w:rsidTr="00305600">
        <w:trPr>
          <w:trHeight w:val="8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716EF" w:rsidRPr="00CC2720" w:rsidRDefault="00C716EF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6EF" w:rsidRPr="00CC2720" w:rsidRDefault="00C716EF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Osoit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716EF" w:rsidRPr="00CC2720" w:rsidRDefault="00C716EF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Puhelin</w:t>
            </w:r>
          </w:p>
        </w:tc>
      </w:tr>
      <w:tr w:rsidR="00C716EF" w:rsidTr="00305600">
        <w:trPr>
          <w:trHeight w:val="33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716EF" w:rsidRPr="00CC2720" w:rsidRDefault="00C716EF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716EF" w:rsidRPr="00CC2720" w:rsidRDefault="00C716EF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C716EF" w:rsidRPr="00CC2720" w:rsidRDefault="00C716EF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</w:p>
        </w:tc>
      </w:tr>
      <w:tr w:rsidR="002E4565" w:rsidTr="00305600">
        <w:trPr>
          <w:trHeight w:val="39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2E4565" w:rsidRPr="00CC2720" w:rsidRDefault="002E4565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461F7" w:rsidRPr="00CC2720" w:rsidRDefault="00B461F7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  <w:highlight w:val="white"/>
              </w:rPr>
            </w:pPr>
          </w:p>
          <w:p w:rsidR="00B461F7" w:rsidRPr="00CC2720" w:rsidRDefault="00B461F7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  <w:highlight w:val="white"/>
              </w:rPr>
            </w:pPr>
          </w:p>
          <w:p w:rsidR="00C716EF" w:rsidRPr="00CC2720" w:rsidRDefault="002E4565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  <w:r w:rsidRPr="00CC272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2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</w:r>
            <w:r w:rsidR="00AD6D9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separate"/>
            </w:r>
            <w:r w:rsidRPr="00CC272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end"/>
            </w:r>
            <w:r w:rsidR="004027E1" w:rsidRPr="00CC2720">
              <w:rPr>
                <w:rFonts w:ascii="Calibri" w:hAnsi="Calibri" w:cs="Myriad Pro Light"/>
                <w:bCs/>
                <w:sz w:val="22"/>
                <w:szCs w:val="22"/>
              </w:rPr>
              <w:t xml:space="preserve"> </w:t>
            </w: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Kuorma on tarkastettu silmämääräisesti noudettaessa   </w:t>
            </w:r>
            <w:r w:rsidR="004027E1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  </w:t>
            </w:r>
            <w:r w:rsidR="003910E3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</w:t>
            </w:r>
            <w:r w:rsidR="004027E1" w:rsidRPr="00CC2720">
              <w:rPr>
                <w:rFonts w:ascii="Calibri" w:hAnsi="Calibri" w:cs="Myriad Pro Light"/>
                <w:bCs/>
                <w:sz w:val="2"/>
                <w:szCs w:val="2"/>
              </w:rPr>
              <w:t xml:space="preserve">  </w:t>
            </w:r>
            <w:r w:rsidRPr="00CC272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2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</w:r>
            <w:r w:rsidR="00AD6D9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separate"/>
            </w:r>
            <w:r w:rsidRPr="00CC272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end"/>
            </w:r>
            <w:r w:rsidR="004027E1" w:rsidRPr="00CC2720">
              <w:rPr>
                <w:rFonts w:ascii="Calibri" w:hAnsi="Calibri" w:cs="Myriad Pro Light"/>
                <w:bCs/>
                <w:sz w:val="22"/>
                <w:szCs w:val="22"/>
              </w:rPr>
              <w:t xml:space="preserve"> </w:t>
            </w: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Kuormaa ei ole tarkastettu</w:t>
            </w:r>
            <w:r w:rsidR="00AB5A00">
              <w:rPr>
                <w:rFonts w:ascii="Calibri" w:hAnsi="Calibri" w:cs="Myriad Pro Light"/>
                <w:bCs/>
                <w:sz w:val="18"/>
                <w:szCs w:val="18"/>
              </w:rPr>
              <w:t xml:space="preserve"> </w:t>
            </w:r>
          </w:p>
          <w:p w:rsidR="00C716EF" w:rsidRPr="00CC2720" w:rsidRDefault="00C716EF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C716EF" w:rsidRPr="00CC2720" w:rsidRDefault="00C716EF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C716EF" w:rsidRPr="00CC2720" w:rsidRDefault="00C716EF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2E4565" w:rsidRPr="00CC2720" w:rsidRDefault="002E4565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Pvm                        </w:t>
            </w:r>
            <w:r w:rsidR="00C712BB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                        </w:t>
            </w:r>
            <w:r w:rsidR="00EA5B2C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 </w:t>
            </w:r>
            <w:r w:rsidR="00ED023D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</w:t>
            </w: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Kuljettajan allekirjoitus ja nimenselvennys</w:t>
            </w:r>
          </w:p>
        </w:tc>
      </w:tr>
      <w:tr w:rsidR="002E4565" w:rsidTr="00305600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2E4565" w:rsidRPr="00CC2720" w:rsidRDefault="002E4565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E4565" w:rsidRPr="00CC2720" w:rsidRDefault="002E4565" w:rsidP="00305600">
            <w:pPr>
              <w:pStyle w:val="Eivli"/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</w:pPr>
          </w:p>
        </w:tc>
      </w:tr>
      <w:tr w:rsidR="008849C9" w:rsidTr="00305600">
        <w:trPr>
          <w:trHeight w:val="8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8849C9" w:rsidRPr="00CC2720" w:rsidRDefault="008849C9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JÄTTEEN VASTAAN-</w:t>
            </w:r>
          </w:p>
          <w:p w:rsidR="008849C9" w:rsidRPr="00CC2720" w:rsidRDefault="008849C9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OTTAJA</w:t>
            </w:r>
          </w:p>
          <w:p w:rsidR="008849C9" w:rsidRPr="00CC2720" w:rsidRDefault="008849C9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  <w:r w:rsidRPr="00CC2720">
              <w:rPr>
                <w:rFonts w:ascii="Calibri" w:hAnsi="Calibri"/>
                <w:sz w:val="18"/>
                <w:szCs w:val="18"/>
              </w:rPr>
              <w:t>TÄYTTÄÄ</w:t>
            </w:r>
          </w:p>
          <w:p w:rsidR="008849C9" w:rsidRPr="00CC2720" w:rsidRDefault="008849C9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849C9" w:rsidRPr="00CC2720" w:rsidRDefault="008849C9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9C9" w:rsidRPr="00CC2720" w:rsidRDefault="008849C9" w:rsidP="00305600">
            <w:pPr>
              <w:pStyle w:val="Eivli"/>
              <w:rPr>
                <w:sz w:val="20"/>
                <w:szCs w:val="20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Jätteen vastaanottaj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849C9" w:rsidRPr="00CC2720" w:rsidRDefault="00116420" w:rsidP="00305600">
            <w:pPr>
              <w:pStyle w:val="Eivli"/>
              <w:rPr>
                <w:sz w:val="20"/>
                <w:szCs w:val="20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Osoite</w:t>
            </w:r>
          </w:p>
        </w:tc>
      </w:tr>
      <w:tr w:rsidR="008849C9" w:rsidTr="00305600">
        <w:trPr>
          <w:trHeight w:val="33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8849C9" w:rsidRPr="00CC2720" w:rsidRDefault="008849C9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849C9" w:rsidRPr="00AB5A00" w:rsidRDefault="00C81404" w:rsidP="00305600">
            <w:pPr>
              <w:pStyle w:val="Eivli"/>
              <w:rPr>
                <w:rFonts w:ascii="Calibri" w:hAnsi="Calibri" w:cs="Myriad Pro Light"/>
                <w:b/>
                <w:bCs/>
              </w:rPr>
            </w:pPr>
            <w:r w:rsidRPr="00AB5A00">
              <w:rPr>
                <w:rFonts w:ascii="Calibri" w:hAnsi="Calibri" w:cs="Myriad Pro Light"/>
                <w:b/>
                <w:bCs/>
              </w:rPr>
              <w:t>Varkauden kaupunki</w:t>
            </w:r>
            <w:r w:rsidR="002D14D9" w:rsidRPr="00AB5A00">
              <w:rPr>
                <w:rFonts w:ascii="Calibri" w:hAnsi="Calibri" w:cs="Myriad Pro Light"/>
                <w:b/>
                <w:bCs/>
              </w:rPr>
              <w:t xml:space="preserve"> / Destia Oy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8849C9" w:rsidRPr="00AB5A00" w:rsidRDefault="00D24AEA" w:rsidP="00305600">
            <w:pPr>
              <w:pStyle w:val="Eivli"/>
              <w:rPr>
                <w:rFonts w:ascii="Calibri" w:hAnsi="Calibri" w:cs="Myriad Pro Light"/>
                <w:b/>
                <w:bCs/>
              </w:rPr>
            </w:pPr>
            <w:r>
              <w:rPr>
                <w:rFonts w:ascii="Calibri" w:hAnsi="Calibri" w:cs="Myriad Pro Light"/>
                <w:b/>
                <w:bCs/>
              </w:rPr>
              <w:t>Kuvansinjoentien läjitysalue</w:t>
            </w:r>
          </w:p>
        </w:tc>
      </w:tr>
      <w:tr w:rsidR="0031772E" w:rsidTr="00305600">
        <w:trPr>
          <w:trHeight w:val="18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1772E" w:rsidRPr="00CC2720" w:rsidRDefault="0031772E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72E" w:rsidRPr="00CC2720" w:rsidRDefault="0031772E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Puhelin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1772E" w:rsidRPr="00CC2720" w:rsidRDefault="0031772E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  <w:highlight w:val="white"/>
              </w:rPr>
            </w:pPr>
          </w:p>
          <w:p w:rsidR="0031772E" w:rsidRPr="00CC2720" w:rsidRDefault="0031772E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  <w:highlight w:val="white"/>
              </w:rPr>
            </w:pPr>
          </w:p>
          <w:p w:rsidR="0031772E" w:rsidRPr="00CC2720" w:rsidRDefault="0031772E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  <w:highlight w:val="white"/>
              </w:rPr>
            </w:pPr>
          </w:p>
          <w:p w:rsidR="0031772E" w:rsidRPr="00CC2720" w:rsidRDefault="0031772E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  <w:highlight w:val="white"/>
              </w:rPr>
            </w:pPr>
          </w:p>
          <w:p w:rsidR="0031772E" w:rsidRPr="00CC2720" w:rsidRDefault="0031772E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  <w:highlight w:val="white"/>
              </w:rPr>
            </w:pPr>
          </w:p>
          <w:p w:rsidR="0031772E" w:rsidRPr="00CC2720" w:rsidRDefault="0031772E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  <w:highlight w:val="white"/>
              </w:rPr>
            </w:pPr>
          </w:p>
          <w:p w:rsidR="00AB5A00" w:rsidRDefault="0031772E" w:rsidP="00305600">
            <w:pPr>
              <w:pStyle w:val="Eivli"/>
              <w:rPr>
                <w:rFonts w:ascii="Calibri" w:hAnsi="Calibri" w:cs="Myriad Pro Light"/>
                <w:bCs/>
                <w:sz w:val="22"/>
                <w:szCs w:val="22"/>
              </w:rPr>
            </w:pPr>
            <w:r w:rsidRPr="00CC272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2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</w:r>
            <w:r w:rsidR="00AD6D9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separate"/>
            </w:r>
            <w:r w:rsidRPr="00CC272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end"/>
            </w:r>
            <w:r w:rsidR="004027E1" w:rsidRPr="00CC2720">
              <w:rPr>
                <w:rFonts w:ascii="Calibri" w:hAnsi="Calibri" w:cs="Myriad Pro Light"/>
                <w:bCs/>
                <w:sz w:val="22"/>
                <w:szCs w:val="22"/>
              </w:rPr>
              <w:t xml:space="preserve"> </w:t>
            </w:r>
            <w:r w:rsidRPr="00AB5A00">
              <w:rPr>
                <w:rFonts w:ascii="Calibri" w:hAnsi="Calibri" w:cs="Myriad Pro Light"/>
                <w:bCs/>
                <w:sz w:val="20"/>
                <w:szCs w:val="20"/>
              </w:rPr>
              <w:t>Jäte vastaanotettu</w:t>
            </w:r>
            <w:r w:rsidRPr="00CC2720">
              <w:rPr>
                <w:rFonts w:ascii="Calibri" w:hAnsi="Calibri" w:cs="Myriad Pro Light"/>
                <w:bCs/>
                <w:sz w:val="22"/>
                <w:szCs w:val="22"/>
              </w:rPr>
              <w:t xml:space="preserve">     </w:t>
            </w:r>
          </w:p>
          <w:p w:rsidR="0031772E" w:rsidRPr="00CC2720" w:rsidRDefault="00AB5A00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  <w:r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4"/>
            <w:r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instrText xml:space="preserve"> FORMCHECKBOX </w:instrText>
            </w:r>
            <w:r w:rsidR="00AD6D9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</w:r>
            <w:r w:rsidR="00AD6D90"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separate"/>
            </w:r>
            <w:r>
              <w:rPr>
                <w:rFonts w:ascii="Calibri" w:hAnsi="Calibri" w:cs="Myriad Pro Light"/>
                <w:bCs/>
                <w:sz w:val="22"/>
                <w:szCs w:val="22"/>
                <w:highlight w:val="white"/>
              </w:rPr>
              <w:fldChar w:fldCharType="end"/>
            </w:r>
            <w:bookmarkEnd w:id="1"/>
            <w:r w:rsidR="004027E1" w:rsidRPr="00CC2720">
              <w:rPr>
                <w:rFonts w:ascii="Calibri" w:hAnsi="Calibri" w:cs="Myriad Pro Light"/>
                <w:bCs/>
                <w:sz w:val="22"/>
                <w:szCs w:val="22"/>
              </w:rPr>
              <w:t xml:space="preserve"> </w:t>
            </w:r>
            <w:r w:rsidR="0031772E" w:rsidRPr="00AB5A00">
              <w:rPr>
                <w:rFonts w:ascii="Calibri" w:hAnsi="Calibri" w:cs="Myriad Pro Light"/>
                <w:bCs/>
                <w:sz w:val="20"/>
                <w:szCs w:val="20"/>
              </w:rPr>
              <w:t>Jätettä ei vastaanoteta</w:t>
            </w:r>
            <w:r w:rsidR="0031772E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</w:t>
            </w:r>
          </w:p>
        </w:tc>
      </w:tr>
      <w:tr w:rsidR="0031772E" w:rsidTr="00305600">
        <w:trPr>
          <w:trHeight w:val="52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1772E" w:rsidRPr="00CC2720" w:rsidRDefault="0031772E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31772E" w:rsidRPr="003E6782" w:rsidRDefault="003E6782" w:rsidP="00305600">
            <w:pPr>
              <w:pStyle w:val="Eivli"/>
              <w:rPr>
                <w:rFonts w:ascii="Calibri" w:hAnsi="Calibri" w:cs="Myriad Pro Light"/>
                <w:bCs/>
                <w:sz w:val="20"/>
                <w:szCs w:val="20"/>
              </w:rPr>
            </w:pPr>
            <w:r w:rsidRPr="003E6782">
              <w:rPr>
                <w:rFonts w:ascii="Calibri" w:hAnsi="Calibri" w:cs="Myriad Pro Light"/>
                <w:bCs/>
                <w:sz w:val="20"/>
                <w:szCs w:val="20"/>
              </w:rPr>
              <w:t>Destia / Ville Nyyssönen 0401434807</w:t>
            </w:r>
          </w:p>
          <w:p w:rsidR="0031772E" w:rsidRPr="003E6782" w:rsidRDefault="003E6782" w:rsidP="00305600">
            <w:pPr>
              <w:pStyle w:val="Eivli"/>
              <w:rPr>
                <w:rFonts w:ascii="Calibri" w:hAnsi="Calibri" w:cs="Myriad Pro Light"/>
                <w:bCs/>
              </w:rPr>
            </w:pPr>
            <w:r w:rsidRPr="003E6782">
              <w:rPr>
                <w:rFonts w:ascii="Calibri" w:hAnsi="Calibri" w:cs="Myriad Pro Light"/>
                <w:bCs/>
                <w:sz w:val="20"/>
                <w:szCs w:val="20"/>
              </w:rPr>
              <w:t>Kaupunki / Jani Viljakainen 0408430500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1772E" w:rsidRPr="00CC2720" w:rsidRDefault="0031772E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  <w:highlight w:val="white"/>
              </w:rPr>
            </w:pPr>
          </w:p>
        </w:tc>
      </w:tr>
      <w:tr w:rsidR="00E44F7F" w:rsidTr="00305600">
        <w:trPr>
          <w:trHeight w:val="41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44F7F" w:rsidRPr="00CC2720" w:rsidRDefault="00E44F7F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3B16" w:rsidRPr="00CC2720" w:rsidRDefault="00BB3B16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BB3B16" w:rsidRPr="00CC2720" w:rsidRDefault="00E44F7F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Vastaanotetun jätteen määrä </w:t>
            </w:r>
            <w:r w:rsidRPr="00CC2720">
              <w:rPr>
                <w:rFonts w:ascii="Calibri" w:hAnsi="Calibri"/>
                <w:sz w:val="18"/>
                <w:szCs w:val="18"/>
              </w:rPr>
              <w:t>(</w:t>
            </w: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m</w:t>
            </w:r>
            <w:r w:rsidRPr="00CC2720">
              <w:rPr>
                <w:rFonts w:ascii="Calibri" w:hAnsi="Calibri" w:cs="Myriad Pro Light"/>
                <w:bCs/>
                <w:position w:val="6"/>
                <w:sz w:val="18"/>
                <w:szCs w:val="18"/>
                <w:vertAlign w:val="superscript"/>
              </w:rPr>
              <w:t>3</w:t>
            </w: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)</w:t>
            </w:r>
          </w:p>
          <w:p w:rsidR="00BB3B16" w:rsidRPr="00CC2720" w:rsidRDefault="00BB3B16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BB3B16" w:rsidRPr="00CC2720" w:rsidRDefault="00BB3B16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BB3B16" w:rsidRPr="00CC2720" w:rsidRDefault="00BB3B16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:rsidR="00E44F7F" w:rsidRPr="00AB5A00" w:rsidRDefault="00E44F7F" w:rsidP="00305600">
            <w:pPr>
              <w:pStyle w:val="Eivli"/>
              <w:rPr>
                <w:rFonts w:ascii="Calibri" w:hAnsi="Calibri" w:cs="Myriad Pro Light"/>
                <w:bCs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F7F" w:rsidRPr="00CC2720" w:rsidRDefault="00E44F7F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BB3B16" w:rsidRPr="00CC2720" w:rsidRDefault="00BB3B16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BB3B16" w:rsidRPr="00CC2720" w:rsidRDefault="00BB3B16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BB3B16" w:rsidRPr="00CC2720" w:rsidRDefault="00BB3B16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E44F7F" w:rsidRPr="00CC2720" w:rsidRDefault="00BA3597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  <w:r>
              <w:rPr>
                <w:rFonts w:ascii="Calibri" w:hAnsi="Calibri" w:cs="Myriad Pro Light"/>
                <w:bCs/>
                <w:sz w:val="18"/>
                <w:szCs w:val="18"/>
              </w:rPr>
              <w:t>Toimitetut peräkärrimäärät, (lkm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E44F7F" w:rsidRPr="00AB5A00" w:rsidRDefault="00E44F7F" w:rsidP="00305600">
            <w:pPr>
              <w:pStyle w:val="Eivli"/>
              <w:rPr>
                <w:rFonts w:ascii="Calibri" w:hAnsi="Calibri" w:cs="Myriad Pro Light"/>
                <w:bCs/>
              </w:rPr>
            </w:pPr>
          </w:p>
        </w:tc>
      </w:tr>
      <w:tr w:rsidR="008849C9" w:rsidTr="00305600">
        <w:trPr>
          <w:trHeight w:val="20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8849C9" w:rsidRPr="00CC2720" w:rsidRDefault="008849C9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849C9" w:rsidRPr="00CC2720" w:rsidRDefault="008849C9" w:rsidP="00305600">
            <w:pPr>
              <w:pStyle w:val="Eivli"/>
              <w:rPr>
                <w:rFonts w:ascii="Calibri" w:hAnsi="Calibri" w:cs="Myriad Pro Light"/>
                <w:bCs/>
                <w:sz w:val="18"/>
                <w:szCs w:val="18"/>
              </w:rPr>
            </w:pP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Pvm</w:t>
            </w: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ab/>
            </w:r>
            <w:r w:rsidR="00C712BB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                         </w:t>
            </w:r>
            <w:r w:rsidR="00683EE0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</w:t>
            </w:r>
            <w:r w:rsidR="00572CB1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</w:t>
            </w:r>
            <w:r w:rsidR="000561B3" w:rsidRPr="00CC2720">
              <w:rPr>
                <w:rFonts w:ascii="Calibri" w:hAnsi="Calibri" w:cs="Myriad Pro Light"/>
                <w:bCs/>
                <w:sz w:val="18"/>
                <w:szCs w:val="18"/>
              </w:rPr>
              <w:t xml:space="preserve"> </w:t>
            </w:r>
            <w:r w:rsidRPr="00CC2720">
              <w:rPr>
                <w:rFonts w:ascii="Calibri" w:hAnsi="Calibri" w:cs="Myriad Pro Light"/>
                <w:bCs/>
                <w:sz w:val="18"/>
                <w:szCs w:val="18"/>
              </w:rPr>
              <w:t>Vastaanottajan allekirjoitus ja nimenselvennys</w:t>
            </w:r>
          </w:p>
        </w:tc>
      </w:tr>
      <w:tr w:rsidR="008849C9" w:rsidTr="00305600">
        <w:trPr>
          <w:trHeight w:val="55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8849C9" w:rsidRPr="00CC2720" w:rsidRDefault="008849C9" w:rsidP="00305600">
            <w:pPr>
              <w:pStyle w:val="Eivli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8849C9" w:rsidRPr="00CC2720" w:rsidRDefault="008849C9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CC2720" w:rsidRDefault="00037FB2" w:rsidP="00305600">
            <w:pPr>
              <w:pStyle w:val="Eivli"/>
              <w:rPr>
                <w:rFonts w:ascii="Calibri" w:hAnsi="Calibri" w:cs="Myriad Pro Light"/>
                <w:bCs/>
                <w:sz w:val="2"/>
                <w:szCs w:val="2"/>
              </w:rPr>
            </w:pPr>
          </w:p>
          <w:p w:rsidR="00037FB2" w:rsidRPr="00AB5A00" w:rsidRDefault="00037FB2" w:rsidP="00305600">
            <w:pPr>
              <w:pStyle w:val="Eivli"/>
              <w:rPr>
                <w:rFonts w:ascii="Calibri" w:hAnsi="Calibri" w:cs="Myriad Pro Light"/>
                <w:bCs/>
              </w:rPr>
            </w:pPr>
          </w:p>
        </w:tc>
      </w:tr>
    </w:tbl>
    <w:p w:rsidR="00011B81" w:rsidRDefault="00305600" w:rsidP="00011B81">
      <w:pPr>
        <w:pStyle w:val="Eivli"/>
        <w:ind w:left="-426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4"/>
          <w:szCs w:val="14"/>
        </w:rPr>
        <w:br w:type="textWrapping" w:clear="all"/>
      </w:r>
      <w:r w:rsidR="004E6982" w:rsidRPr="000561B3">
        <w:rPr>
          <w:rFonts w:ascii="Calibri" w:hAnsi="Calibri"/>
          <w:sz w:val="14"/>
          <w:szCs w:val="14"/>
        </w:rPr>
        <w:t xml:space="preserve">  </w:t>
      </w:r>
      <w:r w:rsidR="0031423D">
        <w:rPr>
          <w:rFonts w:ascii="Calibri" w:hAnsi="Calibri"/>
          <w:sz w:val="14"/>
          <w:szCs w:val="14"/>
        </w:rPr>
        <w:tab/>
      </w:r>
      <w:r w:rsidR="00FC207A" w:rsidRPr="0078536F">
        <w:rPr>
          <w:rFonts w:ascii="Calibri" w:hAnsi="Calibri"/>
          <w:sz w:val="12"/>
          <w:szCs w:val="12"/>
        </w:rPr>
        <w:t>1 kpl jätt</w:t>
      </w:r>
      <w:r w:rsidR="00226B2B" w:rsidRPr="0078536F">
        <w:rPr>
          <w:rFonts w:ascii="Calibri" w:hAnsi="Calibri"/>
          <w:sz w:val="12"/>
          <w:szCs w:val="12"/>
        </w:rPr>
        <w:t>een</w:t>
      </w:r>
      <w:r w:rsidR="00572CB1">
        <w:rPr>
          <w:rFonts w:ascii="Calibri" w:hAnsi="Calibri"/>
          <w:sz w:val="12"/>
          <w:szCs w:val="12"/>
        </w:rPr>
        <w:t xml:space="preserve"> </w:t>
      </w:r>
      <w:r w:rsidR="0031423D">
        <w:rPr>
          <w:rFonts w:ascii="Calibri" w:hAnsi="Calibri"/>
          <w:sz w:val="12"/>
          <w:szCs w:val="12"/>
        </w:rPr>
        <w:t>tuottajalle</w:t>
      </w:r>
    </w:p>
    <w:p w:rsidR="00FC207A" w:rsidRPr="0078536F" w:rsidRDefault="00BB3B16" w:rsidP="00FC207A">
      <w:pPr>
        <w:pStyle w:val="Eivli"/>
        <w:ind w:left="-426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  <w:r>
        <w:rPr>
          <w:rFonts w:ascii="Calibri" w:hAnsi="Calibri"/>
          <w:sz w:val="2"/>
          <w:szCs w:val="2"/>
        </w:rPr>
        <w:t xml:space="preserve">   </w:t>
      </w:r>
      <w:r w:rsidR="0031423D">
        <w:rPr>
          <w:rFonts w:ascii="Calibri" w:hAnsi="Calibri"/>
          <w:sz w:val="2"/>
          <w:szCs w:val="2"/>
        </w:rPr>
        <w:tab/>
      </w:r>
      <w:r w:rsidR="00011B81" w:rsidRPr="0078536F">
        <w:rPr>
          <w:rFonts w:ascii="Calibri" w:hAnsi="Calibri"/>
          <w:sz w:val="12"/>
          <w:szCs w:val="12"/>
        </w:rPr>
        <w:t>1 kpl jätteen vastaanottajalle</w:t>
      </w:r>
    </w:p>
    <w:sectPr w:rsidR="00FC207A" w:rsidRPr="0078536F" w:rsidSect="00314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00" w:rsidRDefault="00AB5A00" w:rsidP="00422AFF">
      <w:r>
        <w:separator/>
      </w:r>
    </w:p>
  </w:endnote>
  <w:endnote w:type="continuationSeparator" w:id="0">
    <w:p w:rsidR="00AB5A00" w:rsidRDefault="00AB5A00" w:rsidP="0042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90" w:rsidRDefault="00AD6D9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90" w:rsidRDefault="00AD6D9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90" w:rsidRDefault="00AD6D9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00" w:rsidRDefault="00AB5A00" w:rsidP="00422AFF">
      <w:r>
        <w:separator/>
      </w:r>
    </w:p>
  </w:footnote>
  <w:footnote w:type="continuationSeparator" w:id="0">
    <w:p w:rsidR="00AB5A00" w:rsidRDefault="00AB5A00" w:rsidP="0042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90" w:rsidRDefault="00AD6D9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00" w:rsidRDefault="00AD6D90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C2C559" wp14:editId="5919C36B">
          <wp:simplePos x="0" y="0"/>
          <wp:positionH relativeFrom="margin">
            <wp:align>left</wp:align>
          </wp:positionH>
          <wp:positionV relativeFrom="paragraph">
            <wp:posOffset>-317158</wp:posOffset>
          </wp:positionV>
          <wp:extent cx="1945596" cy="539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sta varkaus ihan omanlain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596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GoBack"/>
    <w:bookmarkEnd w:id="2"/>
    <w:r w:rsidR="00AB5A00">
      <w:tab/>
    </w:r>
    <w:r w:rsidR="00AB5A00">
      <w:tab/>
    </w:r>
  </w:p>
  <w:p w:rsidR="00AB5A00" w:rsidRDefault="00AB5A0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90" w:rsidRDefault="00AD6D9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36C"/>
    <w:multiLevelType w:val="hybridMultilevel"/>
    <w:tmpl w:val="EC18DB38"/>
    <w:lvl w:ilvl="0" w:tplc="30B63C34">
      <w:start w:val="1"/>
      <w:numFmt w:val="bullet"/>
      <w:lvlText w:val="-"/>
      <w:lvlJc w:val="left"/>
      <w:pPr>
        <w:ind w:left="396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6BF72904"/>
    <w:multiLevelType w:val="hybridMultilevel"/>
    <w:tmpl w:val="B244689E"/>
    <w:lvl w:ilvl="0" w:tplc="268AD2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0A"/>
    <w:rsid w:val="00002FE4"/>
    <w:rsid w:val="0000455B"/>
    <w:rsid w:val="00011B81"/>
    <w:rsid w:val="00015300"/>
    <w:rsid w:val="00021C9B"/>
    <w:rsid w:val="0002403A"/>
    <w:rsid w:val="00027C94"/>
    <w:rsid w:val="00032779"/>
    <w:rsid w:val="0003309C"/>
    <w:rsid w:val="00037F6B"/>
    <w:rsid w:val="00037FB2"/>
    <w:rsid w:val="0004510B"/>
    <w:rsid w:val="00047C63"/>
    <w:rsid w:val="00050C77"/>
    <w:rsid w:val="00055140"/>
    <w:rsid w:val="000561B3"/>
    <w:rsid w:val="00064AFE"/>
    <w:rsid w:val="00064D89"/>
    <w:rsid w:val="00076C36"/>
    <w:rsid w:val="00091446"/>
    <w:rsid w:val="00091A35"/>
    <w:rsid w:val="0009655A"/>
    <w:rsid w:val="000A0E65"/>
    <w:rsid w:val="000A65A8"/>
    <w:rsid w:val="000A6D31"/>
    <w:rsid w:val="000C397B"/>
    <w:rsid w:val="000C5332"/>
    <w:rsid w:val="000D43D4"/>
    <w:rsid w:val="000E2743"/>
    <w:rsid w:val="000E705D"/>
    <w:rsid w:val="000F2FE3"/>
    <w:rsid w:val="000F5E57"/>
    <w:rsid w:val="0010604D"/>
    <w:rsid w:val="001151D0"/>
    <w:rsid w:val="00116420"/>
    <w:rsid w:val="00121D5A"/>
    <w:rsid w:val="00125AA4"/>
    <w:rsid w:val="001352FB"/>
    <w:rsid w:val="00140374"/>
    <w:rsid w:val="00162EE3"/>
    <w:rsid w:val="00162FFD"/>
    <w:rsid w:val="00164ACE"/>
    <w:rsid w:val="00165EB9"/>
    <w:rsid w:val="00173FC6"/>
    <w:rsid w:val="00185E30"/>
    <w:rsid w:val="0019194D"/>
    <w:rsid w:val="001A33A0"/>
    <w:rsid w:val="001B1237"/>
    <w:rsid w:val="001B1472"/>
    <w:rsid w:val="001B583C"/>
    <w:rsid w:val="001C1AD2"/>
    <w:rsid w:val="001C3502"/>
    <w:rsid w:val="001D7E07"/>
    <w:rsid w:val="001F0CB7"/>
    <w:rsid w:val="001F2883"/>
    <w:rsid w:val="00211D2B"/>
    <w:rsid w:val="00221620"/>
    <w:rsid w:val="00226B2B"/>
    <w:rsid w:val="00227B28"/>
    <w:rsid w:val="00236946"/>
    <w:rsid w:val="002463B2"/>
    <w:rsid w:val="00252E14"/>
    <w:rsid w:val="00256CC8"/>
    <w:rsid w:val="0025735D"/>
    <w:rsid w:val="00261A6F"/>
    <w:rsid w:val="00265B80"/>
    <w:rsid w:val="00275426"/>
    <w:rsid w:val="002768D7"/>
    <w:rsid w:val="00277100"/>
    <w:rsid w:val="00277A28"/>
    <w:rsid w:val="00277BD7"/>
    <w:rsid w:val="0028072E"/>
    <w:rsid w:val="002837B0"/>
    <w:rsid w:val="00292B52"/>
    <w:rsid w:val="0029400B"/>
    <w:rsid w:val="002A012A"/>
    <w:rsid w:val="002A3E36"/>
    <w:rsid w:val="002A6456"/>
    <w:rsid w:val="002B16A3"/>
    <w:rsid w:val="002B7C0F"/>
    <w:rsid w:val="002C591A"/>
    <w:rsid w:val="002D14D9"/>
    <w:rsid w:val="002D4186"/>
    <w:rsid w:val="002E0C22"/>
    <w:rsid w:val="002E4565"/>
    <w:rsid w:val="002E6615"/>
    <w:rsid w:val="002E7F46"/>
    <w:rsid w:val="00305600"/>
    <w:rsid w:val="0031423D"/>
    <w:rsid w:val="00316B82"/>
    <w:rsid w:val="0031772E"/>
    <w:rsid w:val="00320439"/>
    <w:rsid w:val="00331879"/>
    <w:rsid w:val="00343893"/>
    <w:rsid w:val="0036125A"/>
    <w:rsid w:val="00363FF1"/>
    <w:rsid w:val="00364A00"/>
    <w:rsid w:val="00366EED"/>
    <w:rsid w:val="003674D4"/>
    <w:rsid w:val="00372030"/>
    <w:rsid w:val="00374A18"/>
    <w:rsid w:val="003910E3"/>
    <w:rsid w:val="0039535D"/>
    <w:rsid w:val="003B137D"/>
    <w:rsid w:val="003B2420"/>
    <w:rsid w:val="003D01DC"/>
    <w:rsid w:val="003E6782"/>
    <w:rsid w:val="004027E1"/>
    <w:rsid w:val="004044E4"/>
    <w:rsid w:val="00410BE3"/>
    <w:rsid w:val="00414EDF"/>
    <w:rsid w:val="00422AFF"/>
    <w:rsid w:val="00431456"/>
    <w:rsid w:val="004419F8"/>
    <w:rsid w:val="00444F59"/>
    <w:rsid w:val="0045237D"/>
    <w:rsid w:val="0045480C"/>
    <w:rsid w:val="00455ADF"/>
    <w:rsid w:val="00465E26"/>
    <w:rsid w:val="004668E2"/>
    <w:rsid w:val="00471F2A"/>
    <w:rsid w:val="0047504D"/>
    <w:rsid w:val="004766A1"/>
    <w:rsid w:val="00491099"/>
    <w:rsid w:val="004B1652"/>
    <w:rsid w:val="004D1901"/>
    <w:rsid w:val="004E6982"/>
    <w:rsid w:val="004F2B5B"/>
    <w:rsid w:val="004F40FA"/>
    <w:rsid w:val="00504B87"/>
    <w:rsid w:val="00504B98"/>
    <w:rsid w:val="00511899"/>
    <w:rsid w:val="00514335"/>
    <w:rsid w:val="00526DBD"/>
    <w:rsid w:val="00533504"/>
    <w:rsid w:val="0053394D"/>
    <w:rsid w:val="00537EDC"/>
    <w:rsid w:val="005438DA"/>
    <w:rsid w:val="005566F6"/>
    <w:rsid w:val="005668F0"/>
    <w:rsid w:val="00570A02"/>
    <w:rsid w:val="00572CB1"/>
    <w:rsid w:val="00575BD6"/>
    <w:rsid w:val="00584E5A"/>
    <w:rsid w:val="00594075"/>
    <w:rsid w:val="00597993"/>
    <w:rsid w:val="005B4C95"/>
    <w:rsid w:val="005C1753"/>
    <w:rsid w:val="005D6A9E"/>
    <w:rsid w:val="005D73F8"/>
    <w:rsid w:val="005D7A61"/>
    <w:rsid w:val="005F1114"/>
    <w:rsid w:val="00600058"/>
    <w:rsid w:val="00615122"/>
    <w:rsid w:val="00625EA4"/>
    <w:rsid w:val="006306F2"/>
    <w:rsid w:val="00630701"/>
    <w:rsid w:val="00650A6B"/>
    <w:rsid w:val="006659D7"/>
    <w:rsid w:val="00683EE0"/>
    <w:rsid w:val="006944D8"/>
    <w:rsid w:val="006A23F8"/>
    <w:rsid w:val="006C0E83"/>
    <w:rsid w:val="006E0B72"/>
    <w:rsid w:val="006E2CBC"/>
    <w:rsid w:val="006F0FC2"/>
    <w:rsid w:val="006F6C71"/>
    <w:rsid w:val="00722C31"/>
    <w:rsid w:val="00723CE7"/>
    <w:rsid w:val="00747BC2"/>
    <w:rsid w:val="00753A02"/>
    <w:rsid w:val="007559B8"/>
    <w:rsid w:val="00756FCC"/>
    <w:rsid w:val="00757867"/>
    <w:rsid w:val="007663AF"/>
    <w:rsid w:val="00771A12"/>
    <w:rsid w:val="00783899"/>
    <w:rsid w:val="0078536F"/>
    <w:rsid w:val="00791ED9"/>
    <w:rsid w:val="007A045A"/>
    <w:rsid w:val="007B6638"/>
    <w:rsid w:val="007C1737"/>
    <w:rsid w:val="007C2D07"/>
    <w:rsid w:val="007C7605"/>
    <w:rsid w:val="007E3F54"/>
    <w:rsid w:val="007E5B11"/>
    <w:rsid w:val="007F325D"/>
    <w:rsid w:val="00812A02"/>
    <w:rsid w:val="00814447"/>
    <w:rsid w:val="008165B8"/>
    <w:rsid w:val="008169B3"/>
    <w:rsid w:val="00821E4F"/>
    <w:rsid w:val="00822C77"/>
    <w:rsid w:val="008244A6"/>
    <w:rsid w:val="00826AC3"/>
    <w:rsid w:val="0084138E"/>
    <w:rsid w:val="008434A7"/>
    <w:rsid w:val="0085114C"/>
    <w:rsid w:val="00852625"/>
    <w:rsid w:val="00852C82"/>
    <w:rsid w:val="00852E5E"/>
    <w:rsid w:val="00862526"/>
    <w:rsid w:val="00867DC4"/>
    <w:rsid w:val="00883246"/>
    <w:rsid w:val="008849C9"/>
    <w:rsid w:val="00885EA7"/>
    <w:rsid w:val="0089209C"/>
    <w:rsid w:val="008B5D04"/>
    <w:rsid w:val="008B776F"/>
    <w:rsid w:val="008C1C38"/>
    <w:rsid w:val="008D37EB"/>
    <w:rsid w:val="008D4EBA"/>
    <w:rsid w:val="008D58D9"/>
    <w:rsid w:val="008D67BB"/>
    <w:rsid w:val="008E11CB"/>
    <w:rsid w:val="008E1C6D"/>
    <w:rsid w:val="008E772B"/>
    <w:rsid w:val="008F2235"/>
    <w:rsid w:val="008F3DDD"/>
    <w:rsid w:val="00901E9B"/>
    <w:rsid w:val="00906182"/>
    <w:rsid w:val="00914157"/>
    <w:rsid w:val="00917F24"/>
    <w:rsid w:val="00922719"/>
    <w:rsid w:val="0092423E"/>
    <w:rsid w:val="009243A6"/>
    <w:rsid w:val="00926D34"/>
    <w:rsid w:val="009324BE"/>
    <w:rsid w:val="00944E21"/>
    <w:rsid w:val="00947C7F"/>
    <w:rsid w:val="009549F4"/>
    <w:rsid w:val="00965C79"/>
    <w:rsid w:val="00972A4C"/>
    <w:rsid w:val="00974B49"/>
    <w:rsid w:val="00980C3D"/>
    <w:rsid w:val="00997094"/>
    <w:rsid w:val="00997E14"/>
    <w:rsid w:val="009A1686"/>
    <w:rsid w:val="009A6ABA"/>
    <w:rsid w:val="009B1C59"/>
    <w:rsid w:val="009B31C9"/>
    <w:rsid w:val="009B7382"/>
    <w:rsid w:val="009E1D00"/>
    <w:rsid w:val="009E1F1C"/>
    <w:rsid w:val="009E7796"/>
    <w:rsid w:val="009F3B9C"/>
    <w:rsid w:val="00A05492"/>
    <w:rsid w:val="00A06BBE"/>
    <w:rsid w:val="00A1099E"/>
    <w:rsid w:val="00A169AD"/>
    <w:rsid w:val="00A25E52"/>
    <w:rsid w:val="00A307F5"/>
    <w:rsid w:val="00A33099"/>
    <w:rsid w:val="00A46481"/>
    <w:rsid w:val="00A46D3B"/>
    <w:rsid w:val="00A5176E"/>
    <w:rsid w:val="00A630C5"/>
    <w:rsid w:val="00A63F1D"/>
    <w:rsid w:val="00A80D7E"/>
    <w:rsid w:val="00A9260A"/>
    <w:rsid w:val="00A95319"/>
    <w:rsid w:val="00A97F79"/>
    <w:rsid w:val="00AA4B11"/>
    <w:rsid w:val="00AA5750"/>
    <w:rsid w:val="00AA6450"/>
    <w:rsid w:val="00AB5A00"/>
    <w:rsid w:val="00AC12A3"/>
    <w:rsid w:val="00AC4298"/>
    <w:rsid w:val="00AC738E"/>
    <w:rsid w:val="00AD2377"/>
    <w:rsid w:val="00AD6D90"/>
    <w:rsid w:val="00AE6337"/>
    <w:rsid w:val="00AF0EC3"/>
    <w:rsid w:val="00AF17C0"/>
    <w:rsid w:val="00B1039B"/>
    <w:rsid w:val="00B12C2C"/>
    <w:rsid w:val="00B31EBE"/>
    <w:rsid w:val="00B362B3"/>
    <w:rsid w:val="00B37D1F"/>
    <w:rsid w:val="00B415A3"/>
    <w:rsid w:val="00B434E9"/>
    <w:rsid w:val="00B461F7"/>
    <w:rsid w:val="00B606DE"/>
    <w:rsid w:val="00B645C0"/>
    <w:rsid w:val="00B9106A"/>
    <w:rsid w:val="00B918A0"/>
    <w:rsid w:val="00B93DAB"/>
    <w:rsid w:val="00BA2BAE"/>
    <w:rsid w:val="00BA3597"/>
    <w:rsid w:val="00BA78B5"/>
    <w:rsid w:val="00BA7E3C"/>
    <w:rsid w:val="00BB2412"/>
    <w:rsid w:val="00BB3B16"/>
    <w:rsid w:val="00BC1201"/>
    <w:rsid w:val="00BC2A07"/>
    <w:rsid w:val="00BC4E76"/>
    <w:rsid w:val="00BC7EDF"/>
    <w:rsid w:val="00BD3D9D"/>
    <w:rsid w:val="00BD66CF"/>
    <w:rsid w:val="00BE26C0"/>
    <w:rsid w:val="00BF4041"/>
    <w:rsid w:val="00C02F51"/>
    <w:rsid w:val="00C069A0"/>
    <w:rsid w:val="00C1488D"/>
    <w:rsid w:val="00C1781F"/>
    <w:rsid w:val="00C24035"/>
    <w:rsid w:val="00C41168"/>
    <w:rsid w:val="00C416E5"/>
    <w:rsid w:val="00C456F7"/>
    <w:rsid w:val="00C54E35"/>
    <w:rsid w:val="00C5579F"/>
    <w:rsid w:val="00C60338"/>
    <w:rsid w:val="00C67C85"/>
    <w:rsid w:val="00C712BB"/>
    <w:rsid w:val="00C716EF"/>
    <w:rsid w:val="00C81404"/>
    <w:rsid w:val="00C81427"/>
    <w:rsid w:val="00CA0371"/>
    <w:rsid w:val="00CA33D3"/>
    <w:rsid w:val="00CB35A1"/>
    <w:rsid w:val="00CB7B41"/>
    <w:rsid w:val="00CC204B"/>
    <w:rsid w:val="00CC2720"/>
    <w:rsid w:val="00CC4A7C"/>
    <w:rsid w:val="00CD36B3"/>
    <w:rsid w:val="00CD7B5E"/>
    <w:rsid w:val="00CE7C8F"/>
    <w:rsid w:val="00CF29C5"/>
    <w:rsid w:val="00D02521"/>
    <w:rsid w:val="00D05B73"/>
    <w:rsid w:val="00D065C4"/>
    <w:rsid w:val="00D13F48"/>
    <w:rsid w:val="00D15253"/>
    <w:rsid w:val="00D163A8"/>
    <w:rsid w:val="00D165FF"/>
    <w:rsid w:val="00D173C7"/>
    <w:rsid w:val="00D209E7"/>
    <w:rsid w:val="00D227B3"/>
    <w:rsid w:val="00D23C78"/>
    <w:rsid w:val="00D24AEA"/>
    <w:rsid w:val="00D32F47"/>
    <w:rsid w:val="00D407D4"/>
    <w:rsid w:val="00D47750"/>
    <w:rsid w:val="00D55716"/>
    <w:rsid w:val="00D777E5"/>
    <w:rsid w:val="00DA03C5"/>
    <w:rsid w:val="00DA3685"/>
    <w:rsid w:val="00DA50CE"/>
    <w:rsid w:val="00DA5739"/>
    <w:rsid w:val="00DC28AD"/>
    <w:rsid w:val="00DD589D"/>
    <w:rsid w:val="00DF1EC0"/>
    <w:rsid w:val="00DF2766"/>
    <w:rsid w:val="00DF4C3B"/>
    <w:rsid w:val="00E00195"/>
    <w:rsid w:val="00E04864"/>
    <w:rsid w:val="00E152AF"/>
    <w:rsid w:val="00E22768"/>
    <w:rsid w:val="00E238AA"/>
    <w:rsid w:val="00E3682F"/>
    <w:rsid w:val="00E44F7F"/>
    <w:rsid w:val="00E4553A"/>
    <w:rsid w:val="00E558BB"/>
    <w:rsid w:val="00E83C53"/>
    <w:rsid w:val="00E92587"/>
    <w:rsid w:val="00E97D25"/>
    <w:rsid w:val="00EA2E5A"/>
    <w:rsid w:val="00EA5634"/>
    <w:rsid w:val="00EA5B2C"/>
    <w:rsid w:val="00EA702E"/>
    <w:rsid w:val="00EB744C"/>
    <w:rsid w:val="00EC36AA"/>
    <w:rsid w:val="00ED023D"/>
    <w:rsid w:val="00ED5E34"/>
    <w:rsid w:val="00EE016F"/>
    <w:rsid w:val="00EE5CB0"/>
    <w:rsid w:val="00EF23C7"/>
    <w:rsid w:val="00EF60D5"/>
    <w:rsid w:val="00F00C4A"/>
    <w:rsid w:val="00F03810"/>
    <w:rsid w:val="00F12B52"/>
    <w:rsid w:val="00F31C3A"/>
    <w:rsid w:val="00F34E6B"/>
    <w:rsid w:val="00F34EEE"/>
    <w:rsid w:val="00F466F6"/>
    <w:rsid w:val="00F64771"/>
    <w:rsid w:val="00F67E47"/>
    <w:rsid w:val="00F73629"/>
    <w:rsid w:val="00F83D8C"/>
    <w:rsid w:val="00FA53C8"/>
    <w:rsid w:val="00FB095A"/>
    <w:rsid w:val="00FC2051"/>
    <w:rsid w:val="00FC207A"/>
    <w:rsid w:val="00FC34FE"/>
    <w:rsid w:val="00FC44E5"/>
    <w:rsid w:val="00FD1615"/>
    <w:rsid w:val="00FD5497"/>
    <w:rsid w:val="00FD5640"/>
    <w:rsid w:val="00FE3575"/>
    <w:rsid w:val="00FE5B4F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  <w15:docId w15:val="{F3864D56-5023-4345-9A8A-081582AD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52C82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2C82"/>
    <w:pPr>
      <w:keepNext/>
      <w:ind w:left="2679"/>
      <w:jc w:val="both"/>
      <w:outlineLvl w:val="0"/>
    </w:pPr>
    <w:rPr>
      <w:rFonts w:cs="Arial"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52C82"/>
    <w:pPr>
      <w:keepNext/>
      <w:outlineLvl w:val="1"/>
    </w:pPr>
    <w:rPr>
      <w:szCs w:val="20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852C82"/>
    <w:pPr>
      <w:keepNext/>
      <w:ind w:left="2608"/>
      <w:outlineLvl w:val="2"/>
    </w:pPr>
    <w:rPr>
      <w:b/>
      <w:szCs w:val="20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852C82"/>
    <w:pPr>
      <w:keepNext/>
      <w:ind w:left="2608"/>
      <w:outlineLvl w:val="3"/>
    </w:pPr>
    <w:rPr>
      <w:szCs w:val="20"/>
      <w:u w:val="single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852C82"/>
    <w:pPr>
      <w:keepNext/>
      <w:ind w:left="2608"/>
      <w:jc w:val="both"/>
      <w:outlineLvl w:val="4"/>
    </w:pPr>
    <w:rPr>
      <w:rFonts w:cs="Arial"/>
      <w:color w:val="FF0000"/>
      <w:u w:val="single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852C82"/>
    <w:pPr>
      <w:keepNext/>
      <w:ind w:left="2608"/>
      <w:jc w:val="both"/>
      <w:outlineLvl w:val="5"/>
    </w:pPr>
    <w:rPr>
      <w:b/>
      <w:szCs w:val="20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852C82"/>
    <w:pPr>
      <w:keepNext/>
      <w:ind w:left="2608"/>
      <w:jc w:val="both"/>
      <w:outlineLvl w:val="6"/>
    </w:pPr>
    <w:rPr>
      <w:caps/>
      <w:szCs w:val="20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852C82"/>
    <w:pPr>
      <w:keepNext/>
      <w:ind w:left="2608"/>
      <w:jc w:val="both"/>
      <w:outlineLvl w:val="7"/>
    </w:pPr>
    <w:rPr>
      <w:szCs w:val="20"/>
      <w:u w:val="single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852C82"/>
    <w:pPr>
      <w:keepNext/>
      <w:ind w:left="2608"/>
      <w:jc w:val="both"/>
      <w:outlineLvl w:val="8"/>
    </w:pPr>
    <w:rPr>
      <w:rFonts w:cs="Arial"/>
      <w:i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47504D"/>
    <w:rPr>
      <w:rFonts w:ascii="Arial" w:hAnsi="Arial" w:cs="Arial"/>
      <w:sz w:val="24"/>
      <w:szCs w:val="24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47504D"/>
    <w:rPr>
      <w:rFonts w:ascii="Arial" w:hAnsi="Arial" w:cs="Times New Roman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47504D"/>
    <w:rPr>
      <w:rFonts w:ascii="Arial" w:hAnsi="Arial" w:cs="Times New Roman"/>
      <w:b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47504D"/>
    <w:rPr>
      <w:rFonts w:ascii="Arial" w:hAnsi="Arial" w:cs="Times New Roman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47504D"/>
    <w:rPr>
      <w:rFonts w:ascii="Arial" w:hAnsi="Arial" w:cs="Arial"/>
      <w:color w:val="FF0000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47504D"/>
    <w:rPr>
      <w:rFonts w:ascii="Arial" w:hAnsi="Arial" w:cs="Times New Roman"/>
      <w:b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47504D"/>
    <w:rPr>
      <w:rFonts w:ascii="Arial" w:hAnsi="Arial" w:cs="Times New Roman"/>
      <w:caps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47504D"/>
    <w:rPr>
      <w:rFonts w:ascii="Arial" w:hAnsi="Arial" w:cs="Times New Roman"/>
      <w:sz w:val="24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47504D"/>
    <w:rPr>
      <w:rFonts w:ascii="Arial" w:hAnsi="Arial" w:cs="Arial"/>
      <w:i/>
      <w:iCs/>
      <w:sz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4750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47504D"/>
    <w:rPr>
      <w:rFonts w:ascii="Cambria" w:hAnsi="Cambria" w:cs="Times New Roman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7504D"/>
    <w:pPr>
      <w:spacing w:after="60"/>
      <w:jc w:val="center"/>
      <w:outlineLvl w:val="1"/>
    </w:pPr>
    <w:rPr>
      <w:rFonts w:ascii="Cambria" w:hAnsi="Cambria"/>
    </w:rPr>
  </w:style>
  <w:style w:type="character" w:customStyle="1" w:styleId="AlaotsikkoChar">
    <w:name w:val="Alaotsikko Char"/>
    <w:basedOn w:val="Kappaleenoletusfontti"/>
    <w:link w:val="Alaotsikko"/>
    <w:uiPriority w:val="11"/>
    <w:locked/>
    <w:rsid w:val="0047504D"/>
    <w:rPr>
      <w:rFonts w:ascii="Cambria" w:hAnsi="Cambria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47504D"/>
    <w:rPr>
      <w:rFonts w:cs="Times New Roman"/>
      <w:b/>
      <w:bCs/>
    </w:rPr>
  </w:style>
  <w:style w:type="character" w:styleId="Korostus">
    <w:name w:val="Emphasis"/>
    <w:basedOn w:val="Kappaleenoletusfontti"/>
    <w:uiPriority w:val="20"/>
    <w:qFormat/>
    <w:rsid w:val="0047504D"/>
    <w:rPr>
      <w:rFonts w:cs="Times New Roman"/>
      <w:i/>
      <w:iCs/>
    </w:rPr>
  </w:style>
  <w:style w:type="paragraph" w:styleId="Eivli">
    <w:name w:val="No Spacing"/>
    <w:basedOn w:val="Normaali"/>
    <w:uiPriority w:val="1"/>
    <w:qFormat/>
    <w:rsid w:val="0047504D"/>
  </w:style>
  <w:style w:type="paragraph" w:styleId="Luettelokappale">
    <w:name w:val="List Paragraph"/>
    <w:basedOn w:val="Normaali"/>
    <w:uiPriority w:val="34"/>
    <w:qFormat/>
    <w:rsid w:val="00852C82"/>
    <w:pPr>
      <w:ind w:left="1304"/>
    </w:pPr>
  </w:style>
  <w:style w:type="paragraph" w:styleId="Lainaus">
    <w:name w:val="Quote"/>
    <w:basedOn w:val="Normaali"/>
    <w:next w:val="Normaali"/>
    <w:link w:val="LainausChar"/>
    <w:uiPriority w:val="29"/>
    <w:qFormat/>
    <w:rsid w:val="0047504D"/>
    <w:rPr>
      <w:i/>
      <w:iCs/>
      <w:color w:val="000000"/>
    </w:rPr>
  </w:style>
  <w:style w:type="character" w:customStyle="1" w:styleId="LainausChar">
    <w:name w:val="Lainaus Char"/>
    <w:basedOn w:val="Kappaleenoletusfontti"/>
    <w:link w:val="Lainaus"/>
    <w:uiPriority w:val="29"/>
    <w:locked/>
    <w:rsid w:val="0047504D"/>
    <w:rPr>
      <w:rFonts w:ascii="Arial" w:hAnsi="Arial" w:cs="Times New Roman"/>
      <w:i/>
      <w:iCs/>
      <w:color w:val="00000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7504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locked/>
    <w:rsid w:val="0047504D"/>
    <w:rPr>
      <w:rFonts w:ascii="Arial" w:hAnsi="Arial" w:cs="Times New Roman"/>
      <w:b/>
      <w:bCs/>
      <w:i/>
      <w:iCs/>
      <w:color w:val="4F81BD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47504D"/>
    <w:rPr>
      <w:rFonts w:cs="Times New Roman"/>
      <w:i/>
      <w:color w:val="808080"/>
    </w:rPr>
  </w:style>
  <w:style w:type="character" w:styleId="Voimakaskorostus">
    <w:name w:val="Intense Emphasis"/>
    <w:basedOn w:val="Kappaleenoletusfontti"/>
    <w:uiPriority w:val="21"/>
    <w:qFormat/>
    <w:rsid w:val="0047504D"/>
    <w:rPr>
      <w:rFonts w:cs="Times New Roman"/>
      <w:b/>
      <w:bCs/>
      <w:i/>
      <w:iCs/>
      <w:color w:val="4F81BD"/>
    </w:rPr>
  </w:style>
  <w:style w:type="character" w:styleId="Hienovarainenviittaus">
    <w:name w:val="Subtle Reference"/>
    <w:basedOn w:val="Kappaleenoletusfontti"/>
    <w:uiPriority w:val="31"/>
    <w:qFormat/>
    <w:rsid w:val="0047504D"/>
    <w:rPr>
      <w:rFonts w:cs="Times New Roman"/>
      <w:smallCaps/>
      <w:color w:val="C0504D"/>
      <w:u w:val="single"/>
    </w:rPr>
  </w:style>
  <w:style w:type="character" w:styleId="Erottuvaviittaus">
    <w:name w:val="Intense Reference"/>
    <w:basedOn w:val="Kappaleenoletusfontti"/>
    <w:uiPriority w:val="32"/>
    <w:qFormat/>
    <w:rsid w:val="0047504D"/>
    <w:rPr>
      <w:rFonts w:cs="Times New Roman"/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47504D"/>
    <w:rPr>
      <w:rFonts w:cs="Times New Roman"/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7504D"/>
    <w:pPr>
      <w:spacing w:before="240" w:after="60"/>
      <w:ind w:left="0"/>
      <w:jc w:val="left"/>
      <w:outlineLvl w:val="9"/>
    </w:pPr>
    <w:rPr>
      <w:rFonts w:ascii="Cambria" w:hAnsi="Cambria" w:cs="Times New Roman"/>
      <w:b/>
      <w:bCs/>
      <w:kern w:val="32"/>
      <w:sz w:val="32"/>
      <w:szCs w:val="32"/>
      <w:u w:val="none"/>
    </w:rPr>
  </w:style>
  <w:style w:type="table" w:styleId="TaulukkoRuudukko">
    <w:name w:val="Table Grid"/>
    <w:basedOn w:val="Normaalitaulukko"/>
    <w:uiPriority w:val="59"/>
    <w:rsid w:val="00A92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22AF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422AFF"/>
    <w:rPr>
      <w:rFonts w:ascii="Arial" w:hAnsi="Arial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22AF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422AFF"/>
    <w:rPr>
      <w:rFonts w:ascii="Arial" w:hAnsi="Arial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2A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22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16BC-A10F-4346-BE3C-AD45A00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2689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kaupunki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pul6</dc:creator>
  <cp:keywords/>
  <dc:description/>
  <cp:lastModifiedBy>Särkkä Nina</cp:lastModifiedBy>
  <cp:revision>3</cp:revision>
  <cp:lastPrinted>2013-11-11T11:36:00Z</cp:lastPrinted>
  <dcterms:created xsi:type="dcterms:W3CDTF">2023-05-05T07:52:00Z</dcterms:created>
  <dcterms:modified xsi:type="dcterms:W3CDTF">2023-05-05T07:53:00Z</dcterms:modified>
</cp:coreProperties>
</file>